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jc w:val="center"/>
        <w:tblCellSpacing w:w="0" w:type="dxa"/>
        <w:tblCellMar>
          <w:left w:w="0" w:type="dxa"/>
          <w:right w:w="0" w:type="dxa"/>
        </w:tblCellMar>
        <w:tblLook w:val="04A0" w:firstRow="1" w:lastRow="0" w:firstColumn="1" w:lastColumn="0" w:noHBand="0" w:noVBand="1"/>
      </w:tblPr>
      <w:tblGrid>
        <w:gridCol w:w="11040"/>
      </w:tblGrid>
      <w:tr w:rsidR="00D42DE4" w:rsidRPr="00D42DE4">
        <w:trPr>
          <w:tblCellSpacing w:w="0" w:type="dxa"/>
          <w:jc w:val="center"/>
        </w:trPr>
        <w:tc>
          <w:tcPr>
            <w:tcW w:w="11040" w:type="dxa"/>
            <w:vAlign w:val="center"/>
            <w:hideMark/>
          </w:tcPr>
          <w:tbl>
            <w:tblPr>
              <w:tblW w:w="11040" w:type="dxa"/>
              <w:tblCellSpacing w:w="0" w:type="dxa"/>
              <w:shd w:val="clear" w:color="auto" w:fill="FCCF00"/>
              <w:tblCellMar>
                <w:left w:w="0" w:type="dxa"/>
                <w:right w:w="0" w:type="dxa"/>
              </w:tblCellMar>
              <w:tblLook w:val="04A0" w:firstRow="1" w:lastRow="0" w:firstColumn="1" w:lastColumn="0" w:noHBand="0" w:noVBand="1"/>
            </w:tblPr>
            <w:tblGrid>
              <w:gridCol w:w="3718"/>
              <w:gridCol w:w="2113"/>
              <w:gridCol w:w="3385"/>
              <w:gridCol w:w="1824"/>
            </w:tblGrid>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Համար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N 1676-Ն</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Տեսակ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Ինկորպորացիա</w:t>
                  </w:r>
                </w:p>
              </w:tc>
            </w:tr>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Տիպ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Որոշում</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Կարգավիճակ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ործում է</w:t>
                  </w:r>
                </w:p>
              </w:tc>
            </w:tr>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Սկզբնաղբյուր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ՀՀՊՏ 2013.01.18/4(944) Հոդ.17</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Ընդունման</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վայր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րևան</w:t>
                  </w:r>
                </w:p>
              </w:tc>
            </w:tr>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Ընդունող</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մարմին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ՀՀ կառավարություն</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Ընդունման</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ամսաթիվ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0.12.2012</w:t>
                  </w:r>
                </w:p>
              </w:tc>
            </w:tr>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Ստորագրող</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մարմին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ՀՀ վարչապետ</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Ստորագրման</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ամսաթիվ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01.2013</w:t>
                  </w:r>
                </w:p>
              </w:tc>
            </w:tr>
            <w:tr w:rsidR="00D42DE4" w:rsidRPr="00D42DE4">
              <w:trPr>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Վավերացնող</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մարմին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Վավերացման</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ամսաթիվ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c>
            </w:tr>
            <w:tr w:rsidR="00D42DE4" w:rsidRPr="00D42DE4">
              <w:trPr>
                <w:trHeight w:val="285"/>
                <w:tblCellSpacing w:w="0" w:type="dxa"/>
              </w:trPr>
              <w:tc>
                <w:tcPr>
                  <w:tcW w:w="34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Ուժի</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մեջ</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մտնելու</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ամսաթիվը</w:t>
                  </w:r>
                  <w:r w:rsidRPr="00D42DE4">
                    <w:rPr>
                      <w:rFonts w:ascii="Courier New" w:eastAsia="Times New Roman" w:hAnsi="Courier New" w:cs="Courier New"/>
                      <w:b/>
                      <w:bCs/>
                      <w:i/>
                      <w:iCs/>
                      <w:color w:val="545454"/>
                      <w:sz w:val="24"/>
                      <w:szCs w:val="24"/>
                    </w:rPr>
                    <w:t> </w:t>
                  </w:r>
                </w:p>
              </w:tc>
              <w:tc>
                <w:tcPr>
                  <w:tcW w:w="316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01.01.2013</w:t>
                  </w:r>
                </w:p>
              </w:tc>
              <w:tc>
                <w:tcPr>
                  <w:tcW w:w="3150" w:type="dxa"/>
                  <w:shd w:val="clear" w:color="auto" w:fill="F6F6F6"/>
                  <w:noWrap/>
                  <w:hideMark/>
                </w:tcPr>
                <w:p w:rsidR="00D42DE4" w:rsidRPr="00D42DE4" w:rsidRDefault="00D42DE4" w:rsidP="00D42DE4">
                  <w:pPr>
                    <w:spacing w:after="0" w:line="240" w:lineRule="auto"/>
                    <w:jc w:val="right"/>
                    <w:rPr>
                      <w:rFonts w:ascii="GHEA Grapalat" w:eastAsia="Times New Roman" w:hAnsi="GHEA Grapalat" w:cs="Times New Roman"/>
                      <w:b/>
                      <w:bCs/>
                      <w:i/>
                      <w:iCs/>
                      <w:color w:val="545454"/>
                      <w:sz w:val="24"/>
                      <w:szCs w:val="24"/>
                    </w:rPr>
                  </w:pPr>
                  <w:r w:rsidRPr="00D42DE4">
                    <w:rPr>
                      <w:rFonts w:ascii="GHEA Grapalat" w:eastAsia="Times New Roman" w:hAnsi="GHEA Grapalat" w:cs="Times New Roman"/>
                      <w:b/>
                      <w:bCs/>
                      <w:i/>
                      <w:iCs/>
                      <w:color w:val="545454"/>
                      <w:sz w:val="24"/>
                      <w:szCs w:val="24"/>
                    </w:rPr>
                    <w:t>Ուժը</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կորցնելու</w:t>
                  </w:r>
                  <w:r w:rsidRPr="00D42DE4">
                    <w:rPr>
                      <w:rFonts w:ascii="Courier New" w:eastAsia="Times New Roman" w:hAnsi="Courier New" w:cs="Courier New"/>
                      <w:b/>
                      <w:bCs/>
                      <w:i/>
                      <w:iCs/>
                      <w:color w:val="545454"/>
                      <w:sz w:val="24"/>
                      <w:szCs w:val="24"/>
                    </w:rPr>
                    <w:t> </w:t>
                  </w:r>
                  <w:r w:rsidRPr="00D42DE4">
                    <w:rPr>
                      <w:rFonts w:ascii="GHEA Grapalat" w:eastAsia="Times New Roman" w:hAnsi="GHEA Grapalat" w:cs="Arial Unicode"/>
                      <w:b/>
                      <w:bCs/>
                      <w:i/>
                      <w:iCs/>
                      <w:color w:val="545454"/>
                      <w:sz w:val="24"/>
                      <w:szCs w:val="24"/>
                    </w:rPr>
                    <w:t>ամսաթիվը</w:t>
                  </w:r>
                  <w:r w:rsidRPr="00D42DE4">
                    <w:rPr>
                      <w:rFonts w:ascii="Courier New" w:eastAsia="Times New Roman" w:hAnsi="Courier New" w:cs="Courier New"/>
                      <w:b/>
                      <w:bCs/>
                      <w:i/>
                      <w:iCs/>
                      <w:color w:val="545454"/>
                      <w:sz w:val="24"/>
                      <w:szCs w:val="24"/>
                    </w:rPr>
                    <w:t> </w:t>
                  </w:r>
                </w:p>
              </w:tc>
              <w:tc>
                <w:tcPr>
                  <w:tcW w:w="1275" w:type="dxa"/>
                  <w:shd w:val="clear" w:color="auto" w:fill="F6F6F6"/>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c>
            </w:tr>
          </w:tbl>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pict>
                <v:rect id="_x0000_i1025" style="width:468pt;height:1.5pt" o:hralign="center" o:hrstd="t" o:hrnoshade="t" o:hr="t" fillcolor="#878787" stroked="f"/>
              </w:pict>
            </w:r>
          </w:p>
        </w:tc>
      </w:tr>
      <w:tr w:rsidR="00D42DE4" w:rsidRPr="00D42DE4">
        <w:trPr>
          <w:tblCellSpacing w:w="0" w:type="dxa"/>
          <w:jc w:val="center"/>
        </w:trPr>
        <w:tc>
          <w:tcPr>
            <w:tcW w:w="11040" w:type="dxa"/>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p>
        </w:tc>
      </w:tr>
      <w:tr w:rsidR="00D42DE4" w:rsidRPr="00D42DE4">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1040"/>
            </w:tblGrid>
            <w:tr w:rsidR="00D42DE4" w:rsidRPr="00D42DE4">
              <w:trPr>
                <w:trHeight w:val="300"/>
                <w:tblCellSpacing w:w="0" w:type="dxa"/>
              </w:trPr>
              <w:tc>
                <w:tcPr>
                  <w:tcW w:w="0" w:type="auto"/>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c>
            </w:tr>
            <w:tr w:rsidR="00D42DE4" w:rsidRPr="00D42DE4">
              <w:trPr>
                <w:tblCellSpacing w:w="0" w:type="dxa"/>
              </w:trPr>
              <w:tc>
                <w:tcPr>
                  <w:tcW w:w="11040" w:type="dxa"/>
                  <w:vAlign w:val="center"/>
                  <w:hideMark/>
                </w:tcPr>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 xml:space="preserve">ՀԱՅԱՍՏԱՆԻ ՀԱՆՐԱՊԵՏՈՒԹՅԱՆ ԿԱՌԱՎԱՐՈՒԹՅՈՒՆ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Ո Ր Ո Շ ՈՒ Մ</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0 դեկտեմբերի 2012 թվականի N 167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ԵԿԱՄՏԱՅԻՆ ՀԱՐԿԻ ԵՎ</w:t>
                  </w:r>
                  <w:r w:rsidRPr="00D42DE4">
                    <w:rPr>
                      <w:rFonts w:ascii="Courier New" w:eastAsia="Times New Roman" w:hAnsi="Courier New" w:cs="Courier New"/>
                      <w:b/>
                      <w:bCs/>
                      <w:color w:val="000000"/>
                      <w:sz w:val="24"/>
                      <w:szCs w:val="24"/>
                    </w:rPr>
                    <w:t> </w:t>
                  </w:r>
                  <w:r w:rsidRPr="00D42DE4">
                    <w:rPr>
                      <w:rFonts w:ascii="GHEA Grapalat" w:eastAsia="Times New Roman" w:hAnsi="GHEA Grapalat" w:cs="Arial Unicode"/>
                      <w:b/>
                      <w:bCs/>
                      <w:color w:val="000000"/>
                      <w:sz w:val="24"/>
                      <w:szCs w:val="24"/>
                    </w:rPr>
                    <w:t>ՍՈՑԻԱԼԱԿԱՆ</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ՎՃԱՐԻ</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ԱՆՁՆԱՎՈՐՎԱԾ</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ՀԱՇՎԱՌՄԱՆ</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ՄԱՍԻՆ»</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ՀԱՅԱՍՏԱՆԻ</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ՀԱՆՐԱՊԵՏՈՒԹՅԱՆ</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ՕՐԵՆՔԻ</w:t>
                  </w:r>
                  <w:r w:rsidRPr="00D42DE4">
                    <w:rPr>
                      <w:rFonts w:ascii="GHEA Grapalat" w:eastAsia="Times New Roman" w:hAnsi="GHEA Grapalat" w:cs="Times New Roman"/>
                      <w:b/>
                      <w:bCs/>
                      <w:color w:val="000000"/>
                      <w:sz w:val="24"/>
                      <w:szCs w:val="24"/>
                    </w:rPr>
                    <w:t xml:space="preserve"> ԿԻՐԱՐԿՈՒՄՆ ԱՊԱՀՈՎԵԼՈՒ ՄԱՍԻՆ</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վերնագիրը փոփ.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Համաձայն «Եկամտային հարկի և սոցիալական վճարի անձնավորված հաշվառման մասին» Հայաստանի Հանրապետության օրենքի 3-րդ 5-րդ, 9-րդ, 10-րդ, 11-րդ, 13-րդ, 14-րդ, 15-րդ և 17-րդ հոդվածների՝ Հայաստանի Հանրապետության կառավարությունը </w:t>
                  </w:r>
                  <w:r w:rsidRPr="00D42DE4">
                    <w:rPr>
                      <w:rFonts w:ascii="GHEA Grapalat" w:eastAsia="Times New Roman" w:hAnsi="GHEA Grapalat" w:cs="Times New Roman"/>
                      <w:b/>
                      <w:bCs/>
                      <w:i/>
                      <w:iCs/>
                      <w:color w:val="000000"/>
                      <w:sz w:val="24"/>
                      <w:szCs w:val="24"/>
                    </w:rPr>
                    <w:t xml:space="preserve">որոշում է.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նախաբանը փոփ.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ստատել`</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գրանցման հայտը և անձնավորված հաշվարկը ձևավորելու և հարկային մարմին ներկայացնելու կարգը` համաձայն N 1 հավելվածի.</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պետական կառավարման մարմինների և «Կուտակային կենսաթոշակների մասին» Հայաստանի Հանրապետության օրենքով սահմանված` մասնակիցների ռեեստրը վարողի կողմից տեղեկատվական բազան ձևավորելու և վարելու համար անհրաժեշտ տվյալները հարկային մարմնին տրամադրելու, ինչպես նաև պետական կառավարման մարմիններից և այլ կազմակերպություններից ստացված տեղեկատվության հիման վրա տեղեկատվական բազա ներառված տվյալներում փոփոխություններ կատարելու կարգը` համաձայն N 2 հավելվածի.</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տեղեկատվական բազայից պետական մարմիններին և այլ կազմակերպություններին տվյալներ տրամադրելու կարգը` համաձայն N 3 հավելվածի.</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4) ֆիզիկական անձի անհատական հաշվի քաղվածքը դիմումի հիման վրա փաստաթղթային կամ էլեկտրոնային տեսքով տվյալների սուբյեկտին տրամադրելու կարգը` համաձայն N 4 հավելվածի: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2. Հայաստանի Հանրապետության աշխատանքի և սոցիալական հարցերի նախարարության սոցիալական ապահովության պետական ծառայության պետին, Հայաստանի Հանրապետության ֆինանսների նախարարին, Հայաստանի Հանրապետության կառավարությանն առընթեր պետական եկամուտների կոմիտեի նախագահին և Հայաստանի Հանրապետության կառավարությանն առընթեր Հայաստանի Հանրապետության ոստիկանության պետին` համատեղ միջոցներ ձեռնարկել սույն որոշումն ուժի մեջ մտնելուց հետո երկամսյա ժամկետում տվյալները տրամադրելու (ստանալու) տեխնոլոգիական մեթոդները փոխհամաձայնեցնելու և տվյալները տրամադրելը (ստանալը) ապահովելու ուղղությամբ:</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Սահմանել, որ մինչև սույն որոշման N 2 հավելվածի 6-րդ կետի 1-ին ենթակետով սահմանված՝ անձի մահվան օրը, ամիսը և տարեթիվը Հայաստանի Հանրապետության կառավարությանն առընթեր Հայաստանի Հանրապետության ոստիկանությանը քաղաքացիական կացության ակտերի գրանցման մարմինների կողմից առցանց եղանակով տրամադրելը՝ անձի մահվան օրը, ամիսը և տարեթիվը Հայաստանի Հանրապետության կառավարությանն առընթեր պետական եկամուտների կոմիտեին է տրամադրում Հայաստանի Հանրապետության աշխատանքի և սոցիալական հարցերի նախարարության սոցիալական ապահովության պետական ծառայությունը` առցանց եղանակով:</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Սույն որոշումն ուժի մեջ է մտնում 2013 թվականի հունվարի 1-ից:</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6519"/>
                  </w:tblGrid>
                  <w:tr w:rsidR="00D42DE4" w:rsidRPr="00D42DE4" w:rsidTr="00D42DE4">
                    <w:trPr>
                      <w:tblCellSpacing w:w="7" w:type="dxa"/>
                    </w:trPr>
                    <w:tc>
                      <w:tcPr>
                        <w:tcW w:w="4500" w:type="dxa"/>
                        <w:vAlign w:val="center"/>
                        <w:hideMark/>
                      </w:tcPr>
                      <w:p w:rsidR="00D42DE4" w:rsidRPr="00D42DE4" w:rsidRDefault="00D42DE4" w:rsidP="00D42DE4">
                        <w:pPr>
                          <w:spacing w:before="100" w:beforeAutospacing="1" w:after="100" w:afterAutospacing="1"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յաստանի Հանրապետության</w:t>
                        </w:r>
                        <w:r w:rsidRPr="00D42DE4">
                          <w:rPr>
                            <w:rFonts w:ascii="GHEA Grapalat" w:eastAsia="Times New Roman" w:hAnsi="GHEA Grapalat" w:cs="Times New Roman"/>
                            <w:b/>
                            <w:bCs/>
                            <w:color w:val="000000"/>
                            <w:sz w:val="24"/>
                            <w:szCs w:val="24"/>
                          </w:rPr>
                          <w:br/>
                          <w:t>վարչապետ</w:t>
                        </w:r>
                      </w:p>
                    </w:tc>
                    <w:tc>
                      <w:tcPr>
                        <w:tcW w:w="0" w:type="auto"/>
                        <w:vAlign w:val="bottom"/>
                        <w:hideMark/>
                      </w:tcPr>
                      <w:p w:rsidR="00D42DE4" w:rsidRPr="00D42DE4" w:rsidRDefault="00D42DE4" w:rsidP="00D42DE4">
                        <w:pPr>
                          <w:spacing w:after="0" w:line="240" w:lineRule="auto"/>
                          <w:jc w:val="right"/>
                          <w:rPr>
                            <w:rFonts w:ascii="GHEA Grapalat" w:eastAsia="Times New Roman" w:hAnsi="GHEA Grapalat" w:cs="Times New Roman"/>
                            <w:color w:val="000000"/>
                            <w:sz w:val="24"/>
                            <w:szCs w:val="24"/>
                          </w:rPr>
                        </w:pPr>
                        <w:r w:rsidRPr="00D42DE4">
                          <w:rPr>
                            <w:rFonts w:ascii="Courier New" w:eastAsia="Times New Roman" w:hAnsi="Courier New" w:cs="Courier New"/>
                            <w:b/>
                            <w:bCs/>
                            <w:color w:val="000000"/>
                            <w:sz w:val="24"/>
                            <w:szCs w:val="24"/>
                          </w:rPr>
                          <w:t> </w:t>
                        </w:r>
                        <w:r w:rsidRPr="00D42DE4">
                          <w:rPr>
                            <w:rFonts w:ascii="GHEA Grapalat" w:eastAsia="Times New Roman" w:hAnsi="GHEA Grapalat" w:cs="Arial Unicode"/>
                            <w:b/>
                            <w:bCs/>
                            <w:color w:val="000000"/>
                            <w:sz w:val="24"/>
                            <w:szCs w:val="24"/>
                          </w:rPr>
                          <w:t>Տ</w:t>
                        </w:r>
                        <w:r w:rsidRPr="00D42DE4">
                          <w:rPr>
                            <w:rFonts w:ascii="GHEA Grapalat" w:eastAsia="Times New Roman" w:hAnsi="GHEA Grapalat" w:cs="Times New Roman"/>
                            <w:b/>
                            <w:bCs/>
                            <w:color w:val="000000"/>
                            <w:sz w:val="24"/>
                            <w:szCs w:val="24"/>
                          </w:rPr>
                          <w:t xml:space="preserve">. </w:t>
                        </w:r>
                        <w:r w:rsidRPr="00D42DE4">
                          <w:rPr>
                            <w:rFonts w:ascii="GHEA Grapalat" w:eastAsia="Times New Roman" w:hAnsi="GHEA Grapalat" w:cs="Arial Unicode"/>
                            <w:b/>
                            <w:bCs/>
                            <w:color w:val="000000"/>
                            <w:sz w:val="24"/>
                            <w:szCs w:val="24"/>
                          </w:rPr>
                          <w:t>Սարգսյա</w:t>
                        </w:r>
                        <w:r w:rsidRPr="00D42DE4">
                          <w:rPr>
                            <w:rFonts w:ascii="GHEA Grapalat" w:eastAsia="Times New Roman" w:hAnsi="GHEA Grapalat" w:cs="Times New Roman"/>
                            <w:b/>
                            <w:bCs/>
                            <w:color w:val="000000"/>
                            <w:sz w:val="24"/>
                            <w:szCs w:val="24"/>
                          </w:rPr>
                          <w:t>ն</w:t>
                        </w:r>
                      </w:p>
                    </w:tc>
                  </w:tr>
                  <w:tr w:rsidR="00D42DE4" w:rsidRPr="00D42DE4" w:rsidTr="00D42DE4">
                    <w:trPr>
                      <w:tblCellSpacing w:w="7" w:type="dxa"/>
                    </w:trPr>
                    <w:tc>
                      <w:tcPr>
                        <w:tcW w:w="4500" w:type="dxa"/>
                        <w:vAlign w:val="center"/>
                        <w:hideMark/>
                      </w:tcPr>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013 թ. հունվարի 14</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րևան</w:t>
                        </w:r>
                      </w:p>
                    </w:tc>
                    <w:tc>
                      <w:tcPr>
                        <w:tcW w:w="0" w:type="auto"/>
                        <w:vAlign w:val="bottom"/>
                        <w:hideMark/>
                      </w:tcPr>
                      <w:p w:rsidR="00D42DE4" w:rsidRPr="00D42DE4" w:rsidRDefault="00D42DE4" w:rsidP="00D42DE4">
                        <w:pPr>
                          <w:spacing w:after="0" w:line="240" w:lineRule="auto"/>
                          <w:jc w:val="right"/>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19"/>
                    <w:gridCol w:w="4521"/>
                  </w:tblGrid>
                  <w:tr w:rsidR="00D42DE4" w:rsidRPr="00D42DE4" w:rsidTr="00D42DE4">
                    <w:trPr>
                      <w:tblCellSpacing w:w="7" w:type="dxa"/>
                    </w:trPr>
                    <w:tc>
                      <w:tcPr>
                        <w:tcW w:w="0" w:type="auto"/>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r w:rsidRPr="00D42DE4">
                          <w:rPr>
                            <w:rFonts w:ascii="GHEA Grapalat" w:eastAsia="Times New Roman" w:hAnsi="GHEA Grapalat" w:cs="Times New Roman"/>
                            <w:color w:val="000000"/>
                            <w:sz w:val="24"/>
                            <w:szCs w:val="24"/>
                          </w:rPr>
                          <w:t xml:space="preserve"> </w:t>
                        </w:r>
                      </w:p>
                    </w:tc>
                    <w:tc>
                      <w:tcPr>
                        <w:tcW w:w="4500" w:type="dxa"/>
                        <w:vAlign w:val="bottom"/>
                        <w:hideMark/>
                      </w:tcPr>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վելված N 1</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Հ կառավարության 2012 թվականի</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եկտեմբերի 20-ի N 1676-Ն որոշմ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 Ա Ր Գ</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ԳՐԱՆՑՄԱՆ ՀԱՅՏԸ ԵՎ ԱՆՁՆԱՎՈՐՎԱԾ ՀԱՇՎԱՐԿԸ ՁԵՎԱՎՈՐԵԼՈՒ ԵՎ ՀԱՐԿԱՅԻՆ ՄԱՐՄԻՆ ՆԵՐԿԱՅԱՑՆԵԼՈՒ</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 xml:space="preserve">Գ Լ ՈՒ Խ </w:t>
                  </w:r>
                  <w:r w:rsidRPr="00D42DE4">
                    <w:rPr>
                      <w:rFonts w:ascii="Courier New" w:eastAsia="Times New Roman" w:hAnsi="Courier New" w:cs="Courier New"/>
                      <w:b/>
                      <w:bCs/>
                      <w:color w:val="000000"/>
                      <w:sz w:val="24"/>
                      <w:szCs w:val="24"/>
                    </w:rPr>
                    <w:t> </w:t>
                  </w:r>
                  <w:r w:rsidRPr="00D42DE4">
                    <w:rPr>
                      <w:rFonts w:ascii="GHEA Grapalat" w:eastAsia="Times New Roman" w:hAnsi="GHEA Grapalat" w:cs="Times New Roman"/>
                      <w:b/>
                      <w:bCs/>
                      <w:color w:val="000000"/>
                      <w:sz w:val="24"/>
                      <w:szCs w:val="24"/>
                    </w:rPr>
                    <w:t>1.</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ԸՆԴՀԱՆՈՒՐ ԴՐՈՒՅԹՆԵ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 Սույն կարգով կարգավորվում են «Եկամտային հարկի և սոցիալական վճարի անձնավորված հաշվառման մասին» Հայաստանի Հանրապետության օրենքի 3-րդ հոդվածի 1-ին մասի 9-րդ կետով սահմանված գրանցման հայտը և անձնավորված հաշվարկը ձևավորելու և հարկային մարմին ներկայացնելու հետ կապված հարաբերությունները, ինչպես նաև գրանցման հայտում և </w:t>
                  </w:r>
                  <w:r w:rsidRPr="00D42DE4">
                    <w:rPr>
                      <w:rFonts w:ascii="GHEA Grapalat" w:eastAsia="Times New Roman" w:hAnsi="GHEA Grapalat" w:cs="Times New Roman"/>
                      <w:color w:val="000000"/>
                      <w:sz w:val="24"/>
                      <w:szCs w:val="24"/>
                    </w:rPr>
                    <w:lastRenderedPageBreak/>
                    <w:t>անձնավորված հաշվարկում ներառվող տեղեկատվության կազմի հետ կապված հարաբերություններ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ին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Սույն կարգում կիրառվող հասկացություններն ունեն հետևյալ իմաստ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գործատու` Հայաստանի Հանրապետության պետական ռեգիստրում գրանցված իրավաբանական անձ, օտարերկրյա իրավաբանական անձի հիմնարկ, օտարերկրյա իրավաբանական անձի մասնաճյուղ կամ ներկայացուցչություն, անհատ ձեռնարկատեր, հիմնարկ, տեղական ինքնակառավարման մարմին, ինչպես նաև նոտար, որը աշխատանքային կամ աշխատանքների կատարման (ծառայությունների մատուցման) քաղաքացիաիրավական պայմանագրերի հիման վրա կամ օրենքով սահմանված կարգով փաստացի օգտագործում է քաղաքացիների աշխատանքը (ծառայությունները)` նրանց վճարելով եկամուտներ.</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քաղաքացիաիրավական պայմանագիր` Հայաստանի Հանրապետության քաղաքացիական օրենսգրքով սահմանված` աշխատանքներ կատարելու կամ ծառայություններ մատուցելու պայմանագիր.</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աշխատավարձ` աշխատավարձ և դրան հավասարեցված այլ վճարումներ, պայմանագրային եկամուտ.</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պայմանագրային եկամուտ` քաղաքացիաիրավական պայմանագրերի համաձայն աշխատանքների կատարման (ծառայությունների մատուցման) դիմաց գործատուից ստացված եկամուտ (բացառությամբ անհատ ձեռնարկատիրոջը և նոտարին վճարված եկամուտների).</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վարձու աշխատող` օրենքով սահմանված կարգով գործատուի հետ աշխատանքային հարաբերությունների մեջ գտնվող, այդ թվում` հանրային ծառայության մեջ գտնվող քաղաքացի (բացառությամբ զինվորական ծառայողների և նրանց հավասարեցված անձանց, փրկարարական ծառայության ծառայողների), ինչպես նաև գործատուից պայմանագրային եկամուտ ստացող անձ..</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6) պայմանագրային աշխատող` քաղաքացիաիրավական պայմանագրի հիման վրա գործատուի համար աշխատանքներ կատարող կամ ծառայություններ մատուցող անհատ ձեռնարկատեր կամ նոտար չհանդիսացող քաղաքացի.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քաղաքացի` Հայաստանի Հանրապետության քաղաքացի, Հայաստանի Հանրապետությունում բնակության իրավունք (կացության կարգավիճակ) ունեցող օտարերկրյա քաղաքացի, Հայաստանի Հանրապետությունում բնակության իրավունք (կացության կարգավիճակ) ունեցող քաղաքացիություն չունեցող անձ, փախստականի կարգավիճակ ունեցող անձ.</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ինքնազբաղված անձ՝ օրենքով չարգելված որևէ գործունեությունից եկամուտ ստացող` վարձու աշխատող, պայմանագրային եկամուտ ստացող, անհատ ձեռնարկատեր և նոտար չհանդիսացող ֆիզիկական անձ (այդ թվում` գյուղատնտեսական արտադրանքի իրացումից եկամուտ ստացող գյուղատնտեսական արտադրանք արտադրող, քաղաքացիաիրավական պայմանագրերի հիման վրա եկամուտ ստացող), ինչպես նաև «Արտոնագրային վճարների մասին» Հայաստանի Հանրապետության օրենքի N 1 հավելվածի ցանկում ընդգրկված գործունեության տեսակներով զբաղվող արտոնագրային վճար վճարող անհատ ձեռնարկատեր:</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2-րդ կետը փոփ. 06.02.14 N 91-Ն, լրաց.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3. Գրանցման հայտը և անձնավորված հաշվարկը ձևավորվում են եկամտային հարկի և սոցիալական վճարի անձնավորված հաշվառման համակարգի համապատասխան ծրագրային </w:t>
                  </w:r>
                  <w:r w:rsidRPr="00D42DE4">
                    <w:rPr>
                      <w:rFonts w:ascii="GHEA Grapalat" w:eastAsia="Times New Roman" w:hAnsi="GHEA Grapalat" w:cs="Times New Roman"/>
                      <w:color w:val="000000"/>
                      <w:sz w:val="24"/>
                      <w:szCs w:val="24"/>
                    </w:rPr>
                    <w:lastRenderedPageBreak/>
                    <w:t>ապահովման միջոցով: Ծրագրային ապահովումը հասանելի է www.taxservice.am կայքէջին կից գործող https://file-online.taxservice.am հաշվետվությունների ներկայացման էլեկտրոնային համակարգի, հարկային մարմնի տարածքային մարմիններում տեղակայված տերմինալների, ինչպես նաև այլ ծրագրերից համապատասխան xml. ձևաչափով ներբեռնելու միջոցով:</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Գրանցման հայտը և անձնավորված հաշվարկը ձևավորելու նպատակով գրանցման հայտը և անձնավորված հաշվարկը ներկայացնողը www.taxservice.am կայքէջից կամ հարկային մարմնի տարածքային մարմիններում տեղակայված տերմինալների կամ հաշվապահական ծրագրերի միջոցով, առցանց եղանակով, համակարգ է մուտք գործում օգտվողի անունի, ՀՎՀՀ-ի և գաղտնաբառի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 xml:space="preserve">Գ Լ ՈՒ Խ </w:t>
                  </w:r>
                  <w:r w:rsidRPr="00D42DE4">
                    <w:rPr>
                      <w:rFonts w:ascii="Courier New" w:eastAsia="Times New Roman" w:hAnsi="Courier New" w:cs="Courier New"/>
                      <w:b/>
                      <w:bCs/>
                      <w:color w:val="000000"/>
                      <w:sz w:val="24"/>
                      <w:szCs w:val="24"/>
                    </w:rPr>
                    <w:t> </w:t>
                  </w:r>
                  <w:r w:rsidRPr="00D42DE4">
                    <w:rPr>
                      <w:rFonts w:ascii="GHEA Grapalat" w:eastAsia="Times New Roman" w:hAnsi="GHEA Grapalat" w:cs="Times New Roman"/>
                      <w:b/>
                      <w:bCs/>
                      <w:color w:val="000000"/>
                      <w:sz w:val="24"/>
                      <w:szCs w:val="24"/>
                    </w:rPr>
                    <w:t xml:space="preserve">2.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ԳՐԱՆՑՄԱՆ ՀԱՅՏ ՁԵՎԱՎՈՐԵԼԸ ԵՎ ՆԵՐԿԱՅԱՑՆԵԼԸ, ԳՐԱՆՑՄԱՆ ՀԱՅՏՈՒՄ ՆԵՐԱՌՎՈՂ ՏԵՂԵԿԱՏՎՈՒԹՅԱՆ ԿԱԶ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Գործատուն գրանցման հայտը ներկայացնում է`</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վարձու աշխատողին աշխատանքի ընդունելու (քաղաքացու հետ օրենքով սահմանված կարգով աշխատանքային հարաբերությունների մեջ մտն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2) քաղաքացու հետ քաղաքացիաիրավական պայմանագիր կնքելու դեպքում.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վարձու աշխատողին աշխատանքից ազատելու (օրենքով սահմանված կարգով աշխատանքային հարաբերությունները դադար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քաղաքացու հետ կնքված քաղաքացիաիրավական պայմանագրի գործողության ժամկետն ավարտվելու (պայմանագիրը լուծելու, դադար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Հայաստանի Հանրապետության աշխատանքային օրենսդրությամբ սահմանված` վարձու աշխատողին չվճարվող արձակուրդ, մինչև 3 տարեկան երեխայի խնամքի արձակուրդ տրամադրելու, այդ արձակուրդն ավարտվ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տարիքային կենսաթոշակի իրավունք տվող տարիքը լրացած վարձու աշխատողի կողմից սոցիալական վճարներ կատարելը դադարեցնելու մասին գործատուին դիմում ներկայացն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սույն կետով սահմանված` գրանցման հայտի հիման վրա ներկայացված որևէ տվյալում (այդ թվում` վարձու աշխատողի պաշտոնին վերաբերող) փոփոխություն կատարելու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5-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Գրանցման հայտը ներկայացվում է մինչև սույն կարգի 5-րդ կետում նշված հանգամանքներն առաջանալու ամսվա անձնավորված հաշվարկը ներկայացնելը: Գործատուն գրանցման հայտ չի ներկայացնում այն անձանց համար, որոնց վերաբերող` սույն կարգի 8-րդ կետում նշված (գրանցման հայտում ներառվող) տեղեկատվությունը Հայաստանի Հանրապետության օրենսդրությամբ սահմանված է որպես սահմանափակ օգտագործման ենթակա տեղեկատվությու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6-րդ կետը լրաց. 06.02.14 N 91-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7. Գրանցման հայտ ձևավորելու և ներկայացնելու համար գործատուն հաշվետվությունների </w:t>
                  </w:r>
                  <w:r w:rsidRPr="00D42DE4">
                    <w:rPr>
                      <w:rFonts w:ascii="GHEA Grapalat" w:eastAsia="Times New Roman" w:hAnsi="GHEA Grapalat" w:cs="Times New Roman"/>
                      <w:color w:val="000000"/>
                      <w:sz w:val="24"/>
                      <w:szCs w:val="24"/>
                    </w:rPr>
                    <w:lastRenderedPageBreak/>
                    <w:t>էլեկտրոնային ներկայացման համակարգում ընտրում է համապատասխան բաժինը, գրանցման հայտի ձևը և հարկային մարմնի սահմանած կարգով լրացնում է անհրաժեշտ տվյալներ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Գրանցման հայտ են ներառվում գործատուի ՀՎՀՀ-ն, անվանումը (անհատ ձեռնարկատիրոջ կամ նոտարի դեպքում` անունը, ազգանունը), ինչպես նաև ֆիզիկական անձանց հետևյալ տվյալներ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անունը, ազգանունը, հայրանունը (հայրանունը` առկայության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նրային ծառայությունների համարանիշը (կամ հանրային ծառայությունների համարանիշ չունենալու մասին տեղեկանքի համարը), Հայաստանի Հանրապետությունում անձը հաստատող փաստաթղթի տեսակը, սերիան ու համար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ծննդյան օրը, ամիսը, տարե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հեռախոսի համարը, էլեկտրոնային փոստի հասցեն` առկայության դեպք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բնակության վայրի հասցեն, եթե անձը չի բնակվում բնակչության պետական ռեգիստրում հաշվառման վայրի հասցեում, օտարերկրյա քաղաքացու դեպքում՝ արտերկրի բնակության վայրի հասցե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վարձու աշխատողին աշխատանքի ընդունելու դեպքում` աշխատանքային հարաբերություններն սկսելու օրը, ամիսը, տարեթիվը, պաշտոնը, մասնագիտություն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քաղաքացու հետ քաղաքացիաիրավական պայմանագիր կնքելու դեպքում` քաղաքացիաիրավական պայմանագրի սկիզբ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վարձու աշխատողին աշխատանքից ազատելու (վարձու աշխատողի հետ աշխատանքային հարաբերություններն օրենքով սահմանված կարգով դադարելու) դեպքում` դադարելու օրը, ամիսը, տարե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քաղաքացիաիրավական պայմանագրի գործողության ժամկետն ավարտվելու (պայմանագիրը լուծելու, դադարելու) դեպքում` ժամկետն ավարտվելու (պայմանագիրը լուծելու, դադարելու) օրը, ամիսը, տարե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0) Հայաստանի Հանրապետության աշխատանքային օրենսդրությամբ սահմանված` վարձու աշխատողին մինչև 3 տարեկան երեխայի խնամքի արձակուրդ տրամադրելու կամ այդ արձակուրդն ավարտվելու դեպքում` արձակուրդի սկիզբը և ավարտը, երեխայի (ում ծննդյան կապակցությամբ ծագել է արձակուրդի իրավունքը) ծննդյան օրը, ամիսը, տարե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Հայաստանի Հանրապետության աշխատանքային օրենսդրությամբ սահմանված` չվճարվող արձակուրդ տրամադրելու կամ այդ արձակուրդն ավարտվելու դեպքում` արձակուրդի սկիզբը և ավարտ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2) տարիքային կենսաթոշակի իրավունք տվող տարիքը լրացած վարձու աշխատողի կողմից սոցիալական վճարներ կատարելը դադարեցնելու մասին գործատուին դիմելու դեպքում` դիմելու օրը, ամիսը, տարեթիվը.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3) վարձու աշխատողի պաշտոնին վերաբերող տվյալներում փոփոխություն կատարելու դեպքում` նոր պաշտոնը, այդ պաշտոնում նշանակվելու օրը, ամիսը, տարե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 գրանցման հայտը ներկայացնելու ամսաթիվ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8-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լրաց</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լրաց</w:t>
                  </w:r>
                  <w:r w:rsidRPr="00D42DE4">
                    <w:rPr>
                      <w:rFonts w:ascii="GHEA Grapalat" w:eastAsia="Times New Roman" w:hAnsi="GHEA Grapalat" w:cs="Times New Roman"/>
                      <w:b/>
                      <w:bCs/>
                      <w:i/>
                      <w:iCs/>
                      <w:color w:val="000000"/>
                      <w:sz w:val="24"/>
                      <w:szCs w:val="24"/>
                    </w:rPr>
                    <w:t>. 18.12.14 N 1420-</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9. Գրանցման հայտը լրացնելուց հետո գործատուն համապատասխան ստեղնի միջոցով ձևավորում է գրանցման հայտը: Համակարգը գրանցման հայտում նշված աշխատողների </w:t>
                  </w:r>
                  <w:r w:rsidRPr="00D42DE4">
                    <w:rPr>
                      <w:rFonts w:ascii="GHEA Grapalat" w:eastAsia="Times New Roman" w:hAnsi="GHEA Grapalat" w:cs="Times New Roman"/>
                      <w:color w:val="000000"/>
                      <w:sz w:val="24"/>
                      <w:szCs w:val="24"/>
                    </w:rPr>
                    <w:lastRenderedPageBreak/>
                    <w:t xml:space="preserve">անհատական տվյալները համեմատում է տեղեկատվական բազայում առկա և պետական կառավարման մարմիններից ստացված տեղեկատվության հետ: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0. Գրանցման հայտում անճշտությունների առկայության դեպքում համակարգը մերժում է գրանցման հայտը ձևավորելը` մերժման պատճառների մասին ծանուցելով գործատուի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Գրանցման հայտում անճշտությունների բացակայության դեպքում համակարգն ինքնաշխատ եղանակով ձևավորվում է համապատասխան էլեկտրոնային փաստաթուղթ, որի վրա դրվում է հարկային մարմնի էլեկտրոնային ստորագրությունը` գրանցման հայտին հատկացնելով եզակի համար:</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2. Գործատուն, համակարգից ներբեռնում է սույն կարգի 11-րդ կետում նշված էլեկտրոնային փաստաթուղթը, փաստաթղթի վրա դնում է իր էլեկտրոնային ստորագրությունը և էլեկտրոնային փաստաթուղթը հետ է բեռնում համակարգ:</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3. Համակարգն ստուգում է ներկայացված փաստաթղթի և նրա վրա առկա էլեկտրոնային ստորագրությունների վավերականությունը և ընդունում է գրանցման հայտը կամ մերժում է գրանցման հայտն ընդունելը:</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 Համակարգը գրանցման հայտն ընդունելը մերժում է, եթե ներկայացված փաստաթղթի կամ նրա վրա առկա էլեկտրոնային ստորագրությունները վավերական չեն` մերժման պատճառների մասին ծանուցելով գործատուի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5. Գրանցման հայտն ընդունելու դեպքում համակարգն ինքնաշխատ եղանակով փաստաթղթին հատկացնում է հարկային մարմնում փաստաթղթի հաշվառման համար, և դրա մասին էլեկտրոնային ծանուցումն արտացոլվում է հաշվետվությունները ներկայացնելու էլեկտրոնային համակարգի համապատասխան բաժնում:</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5-րդ կետը խմբ. 05.09.13 N 964-Ն)</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6. Համակարգը պետք է հնարավորություն տա էլեկտրոնային ստացականն անմիջապես ներբեռնել և տպել:</w:t>
                  </w:r>
                  <w:r>
                    <w:rPr>
                      <w:rFonts w:ascii="GHEA Grapalat" w:eastAsia="Times New Roman" w:hAnsi="GHEA Grapalat" w:cs="Times New Roman"/>
                      <w:color w:val="000000"/>
                      <w:sz w:val="24"/>
                      <w:szCs w:val="24"/>
                    </w:rPr>
                    <w:t xml:space="preserve"> </w:t>
                  </w:r>
                </w:p>
                <w:p w:rsidR="00D42DE4" w:rsidRPr="00D42DE4" w:rsidRDefault="00D42DE4" w:rsidP="00D42DE4">
                  <w:pPr>
                    <w:spacing w:after="0" w:line="240" w:lineRule="auto"/>
                    <w:ind w:firstLine="375"/>
                    <w:jc w:val="both"/>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7. Ստացականի ձևը սահմանում է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 xml:space="preserve">Գ Լ ՈՒ Խ </w:t>
                  </w:r>
                  <w:r w:rsidRPr="00D42DE4">
                    <w:rPr>
                      <w:rFonts w:ascii="Courier New" w:eastAsia="Times New Roman" w:hAnsi="Courier New" w:cs="Courier New"/>
                      <w:b/>
                      <w:bCs/>
                      <w:color w:val="000000"/>
                      <w:sz w:val="24"/>
                      <w:szCs w:val="24"/>
                    </w:rPr>
                    <w:t> </w:t>
                  </w:r>
                  <w:r w:rsidRPr="00D42DE4">
                    <w:rPr>
                      <w:rFonts w:ascii="GHEA Grapalat" w:eastAsia="Times New Roman" w:hAnsi="GHEA Grapalat" w:cs="Times New Roman"/>
                      <w:b/>
                      <w:bCs/>
                      <w:color w:val="000000"/>
                      <w:sz w:val="24"/>
                      <w:szCs w:val="24"/>
                    </w:rPr>
                    <w:t xml:space="preserve">3.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ԱՆՁՆԱՎՈՐՎԱԾ ՀԱՇՎԱՐԿ ՆԵՐԿԱՅԱՑՆԵԼԸ, ԱՆՁՆԱՎՈՐՎԱԾ ՀԱՇՎԱՐԿ ՆԵՐԱՌՎՈՂ ՏԵՂԵԿԱՏՎՈՒԹՅԱՆ ԿԱԶ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8. Անձնավորված հաշվարկ ներկայացնում ե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րկային գործակալը` մինչև յուրաքանչյուր ամսվա 20-ը (նախորդ ամսվա համա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րկային գործակալի պարտականություններից ազատված գործատուի հետ աշխատանքային հարաբերությունների մեջ գտնված վարձու աշխատողը` մինչև յուրաքանչյուր ամսվա 20-ը (նախորդ ամսվա համա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րկային գործակալի պարտականություններից ազատված գործատուի հետ քաղաքացիաիրավական պայմանագիր կնքած պայմանագրային աշխատողը` մինչև յուրաքանչյուր անգամ պայմանագրային եկամուտ փաստացի ստանալու ամսվան հաջորդող ամսվա 20-ը (փաստացի եկամուտ ստանալու ամսվա համա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4) անհատ ձեռնարկատերը, նոտարը և ինքնազբաղված անձը` մինչև յուրաքանչյուր տարվա ապրիլի 15-ը (նախորդ տարվա համա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9. Անձնավորված հաշվարկը ձևավորելու և հարկային մարմին ներկայացնելու համար հաշվարկ ներկայացնողը մուտք է գործում www.taxservice.am կայքէջին կից գործող https://file-online.taxservice.am հաշվետվությունների ներկայացման էլեկտրոնային համակարգից համապատասխան բաժինը, ընտրում է հաշվարկի տեսակը, հաշվետու ժամանակահատվածը (տարին, ամիսը կամ միայն տարին) և հարկային մարմնի սահմանած կարգով լրացնում է անհրաժեշտ տվյալ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0. Լրացված տվյալներում անճշտություններ հայտնաբերելու դեպքում համակարգն այդ մասին ծանուցում է հաշվարկը ներկայացնող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1. Անձնավորված հաշվարկում անճշտությունների բացակայության դեպքում անձնավորված հաշվարկը ներկայացնողի` «գրանցել» հրահանգի հիման վրա համակարգն ինքնաշխատ եղանակով ձևավորվում է համապատասխան էլեկտրոնային փաստաթուղթ, որի վրա դրվում է հարկային մարմնի էլեկտրոնային ստորագրությունը` փաստաթղթին տալով եզակի համար:</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2. Անձնավորված հաշվարկը ներկայացնողը համակարգից ներբեռնում է սույն կարգի 21-րդ կետում նշված էլեկտրոնային փաստաթուղթը, փաստաթղթի վրա դնում է իր էլեկտրոնային ստորագրությունը և էլեկտրոնային փաստաթուղթը հետ է բեռնում համակարգ:</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3. Համակարգն ստուգում է ներկայացված փաստաթղթի և նրա վրա առկա էլեկտրոնային ստորագրությունների վավերականությունը և ընդունում է անձնավորված հաշվարկը կամ մերժում է անձնավորված հաշվարկն ընդունել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4. Համակարգը մերժում է անձնավորված հաշվարկն ընդունելը, եթե ներկայացված փաստաթուղթը կամ նրա վրա առկա էլեկտրոնային ստորագրությունները վավերական չեն` մերժման պատճառների մասին ծանուցելով անձնավորված հաշվարկը ներկայացնող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25. Եթե ներկայացված փաստաթուղթը կամ նրա վրա առկա էլեկտրոնային ստորագրությունները վավերական են, համակարգն ինքնաշխատ եղանակով՝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 գրանցում է ներկայացված փաստաթուղթը` նրան հատկացնելով հարկային մարմնում փաստաթղթի գրանցման համար.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ինքնաշխատ եղանակով անձնավորված հաշվարկը ներկայացնողին ծանուցում է անձնավորված հաշվարկն ընդունելու մաս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6. Էլեկտրոնային ծանուցումն արտացոլվում է հաշվետվությունները ներկայացնելու էլեկտրոնային համակարգի համապատասխան բաժն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26-րդ կետը խմբ. 05.09.13 N 964-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7. Համակարգը պետք է հնարավորություն տա էլեկտրոնային ստացականն անմիջապես ներբեռնել և տպե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8. Էլեկտրոնային ստացական են ներառվ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անձնավորված հաշվարկը ներկայացնողի ՀՎՀՀ-ն, անունը (անհատ ձեռնարկատիրոջ կամ նոտարի դեպքում` անունը, ազգանունը,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շվարկի տեսակ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շվետու ժամանակահատվածը (ամիսը և տարեթիվը կամ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4) անձնավորված հաշվարկը ներկայացնելու օրը, ամիսը, տարեթիվը, ժա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անձնավորված հաշվարկը հարկային մարմնում գրանցելու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9. Էլեկտրոնային ստացականի ձևը սահմանում է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0. Գործատուի ներկայացրած անձնավորված հաշվարկ են ներառվ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շվետու տարին և ամիս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2) գործատուի ՀՎՀՀ-ն, անվանում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շվետու ամսվա ընթացքում գործատուի հետ աշխատանքային կամ քաղաքացիաիրավական հարաբերությունների մեջ գտնված անձի անունը, ազգանունը, հանրային ծառայությունների համարանիշը (կամ հանրային ծառայությունների համարանիշ չունենալու մասին տեղեկանքի համարը),</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կուտակային</w:t>
                  </w:r>
                  <w:r w:rsidRPr="00D42DE4">
                    <w:rPr>
                      <w:rFonts w:ascii="GHEA Grapalat" w:eastAsia="Times New Roman" w:hAnsi="GHEA Grapalat" w:cs="Times New Roman"/>
                      <w:color w:val="000000"/>
                      <w:sz w:val="24"/>
                      <w:szCs w:val="24"/>
                    </w:rPr>
                    <w:t xml:space="preserve"> բաղադրիչի մասնակցության կարգավիճակը (անկախ գործատուի կողմից նրանց համար աշխատավարձ հաշվարկելու, պայմանագրային եկամուտ կամ ժամանակավոր անաշխատունակության, մայրության նպաստ (այսուհետ` նպաստ)</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վճարելու</w:t>
                  </w:r>
                  <w:r w:rsidRPr="00D42DE4">
                    <w:rPr>
                      <w:rFonts w:ascii="GHEA Grapalat" w:eastAsia="Times New Roman" w:hAnsi="GHEA Grapalat" w:cs="Times New Roman"/>
                      <w:color w:val="000000"/>
                      <w:sz w:val="24"/>
                      <w:szCs w:val="24"/>
                    </w:rPr>
                    <w:t xml:space="preserve"> հանգամանքից).</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հաշվետու ամսվա ընթացքում գործատուի հետ աշխատանքային կամ քաղաքացիաիրավական հարաբերությունների մեջ չգտնված այն անձի անունը, ազգանունը, հանրային ծառայությունների համարանիշը (կամ հանրային ծառայությունների համարանիշ չունենալու մասին տեղեկանքի համարը), կուտակային բաղադրիչի մասնակցության կարգավիճակը, որին գործատուն հաշվետու ամսվա ընթացքում, դատարանի վճռի հիման վրա կամ Հայաստանի Հանրապետության օրենսդրությամբ սահմանված այլ հիմքերով վճարել է աշխատավարձ, պայմանագրային եկամուտներ կամ</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նպաստ</w:t>
                  </w:r>
                  <w:r w:rsidRPr="00D42DE4">
                    <w:rPr>
                      <w:rFonts w:ascii="GHEA Grapalat" w:eastAsia="Times New Roman" w:hAnsi="GHEA Grapalat" w:cs="Times New Roman"/>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1) կուտակային բաղադրիչի մասնակից՝ մինչև 3 տարեկան երեխայի արձակուրդում գտնվող վարձու աշխատողի անունը, ազգանունը, հանրային ծառայությունների համարանիշը (կամ հանրային ծառայությունների համարանիշ չունենալու մասին տեղեկանքի համարը), նրա համար գործատուի կողմից հաշվարկված սոցիալական վճարի գումարը՝ խնամքի արձակուրդ գնալու օրվան հաջորդող ամսվանից մինչև երեխայի 2 տարին լրանալու, բայց ոչ ավելի, քան խնամքի արձակուրդն ավարտվելու ամիսը (ներառյա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հաշվետու ամսվա համար հաշվարկված (վճարված) աշխատավարձը, դրանից հաշվարկված եկամտային հարկի և սոցիալական վճարի չափը` ըստ վարձու աշխատողների.</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հաշվետու ամսվա ընթացքում փաստացի վճարված պայմանագրային եկամտի, դրանից հաշվարկված եկամտային հարկի և սոցիալական վճարի չափը` ըստ պայմանագրային աշխատողների.</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հաշվետու ամսվա ընթացքում վճարված նպաստի գումարը (նպաստի` գործատուի միջոցներից վճարման ենթակա գումարը տարանջատելով Հայաստանի Հանրապետության պետական բյուջեից վճարման ենթակա գումարից), նպաստի տեսակը, ժամանակավոր անաշխատունակության օրացուցային ժամանակահատվածի սկիզբը և վերջը, նպաստից հաշվարկված եկամտային հարկի չափը` ըստ վարձու աշխատողների.</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ամփոփ տեղեկություններ հաշվետու ամսվա ընթացքում վճարված` գործատուի միջոցների հաշվին վճարման ենթակա ժամանակավոր անաշխատունակության նպաստի չափի մաս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9) ամփոփ տեղեկություններ հաշվետու ամսվա ընթացքում վճարված` Հայաստանի Հանրապետության պետական բյուջեի միջոցների հաշվին վճարման ենթակա նպաստի չափի </w:t>
                  </w:r>
                  <w:r w:rsidRPr="00D42DE4">
                    <w:rPr>
                      <w:rFonts w:ascii="GHEA Grapalat" w:eastAsia="Times New Roman" w:hAnsi="GHEA Grapalat" w:cs="Times New Roman"/>
                      <w:color w:val="000000"/>
                      <w:sz w:val="24"/>
                      <w:szCs w:val="24"/>
                    </w:rPr>
                    <w:lastRenderedPageBreak/>
                    <w:t>մաս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0) ամփոփ տեղեկություններ Հայաստանի Հանրապետության պետական բյուջեից փոխհատուցման ենթակա` նպաստը վճարելու ուղղությամբ գործատուի կատարած ծախսի վերաբերյա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ամփոփ տեղեկություններ հղիության և ծննդաբերության արձակուրդը հաշվետու ամսվա ընթացքում ընդհատվելու հետևանքով հաշվարկված` վարձու աշխատողից հետպահման ենթակա մայրության նպաստի ընդհանուր գումարի, հաշվետու ամսվա ընթացքում փաստացի հետպահված (Հայաստանի Հանրապետության պետական բյուջե վճարման ենթակա) գումարների մաս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2) ամփոփ տեղեկություններ հաշվետու ամսվա ընթացքում ֆիզիկական անձանց վճարված պասիվ եկամուտների, այդ եկամուտներից պահված եկամտային հարկի վերաբերյա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3) ամփոփ տեղեկություններ Հայաստանի Հանրապետությունում բնակության իրավունք (կացության կարգավիճակ) չունեցող օտարերկրյա քաղաքացիների և քաղաքացիություն չունեցող անձանց վճարված եկամուտների, այդ եկամուտներից պահված եկամտային հարկի վերաբերյա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 ամփոփ տեղեկություններ սույն կարգի 6-րդ կետում նշված անձանց վճարված եկամուտների, այդ եկամուտներից պահված եկամտային հարկի վերաբերյա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0-րդ կետը լրաց. 06.02.14 N 91-Ն,</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լրաց</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0.1. Սույն կարգի 30-րդ կետի 3-7-րդ ենթակետերում նշված տվյալներն անձնավորված չեն ներկայացվում, եթե գործատուի հետ աշխատանքային կամ քաղաքացիաիրավական հարաբերությունների մեջ գտնվող (գտնված) անձը Հայաստանի Հանրապետությունում բնակության իրավունք (կացության կարգավիճակ) չունեցող օտարերկրյա քաղաքացի է, քաղաքացիություն չունեցող անձ է կամ նրան վերաբերող` սույն կարգի 8-րդ կետում նշված (գրանցման հայտում ներառվող) տեղեկատվությունը Հայաստանի Հանրապետության օրենսդրությամբ սահմանված է որպես սահմանափակ օգտագործման ենթակա տեղեկատվությու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0.1-ին կետը լրաց. 06.02.14 N 91-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31. Եթե հաշվետու ժամանակահատվածում գործատուն, Հայաստանի Հանրապետության օրենսդրությամբ սահմանված կարգով ժամանակավոր անաշխատունակության նպաստը վճարել է Հայաստանի Հանրապետության կառավարության 2011 թվականի հուլիսի 14-ի N 1024-Ն որոշման 5-րդ հավելվածի 9-րդ կետով սահմանված ժամանակավոր անաշխատունակության թերթիկի հիման վրա (բացակայում է ժամանակավոր անաշխատունակության ժամանակահատվածի վերջը), ապա գործատուն, որպես ժամանակավոր անաշխատունակության ժամանակահատվածի վերջ, լրացնում է յուրաքանչյուր անգամ ժամանակավոր անաշխատունակության թերթիկը ներկայացնելու օրը (առանց փոփոխելու ժամանակավոր անաշխատունակության սկիզբ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2. Գործատուն ազատվում է հաշվետու ամսվա համար անձնավորված հաշվարկ ներկայացնելու պարտավորությունից, եթե հաշվետու ամսվա ընթացքում որևէ անձի հետ չի գտնվել աշխատանքային (քաղաքացիաիրավական) հարաբերությունների մեջ և որևէ անձի չի վճարել աշխատավարձ, պայմանագրային եկամուտներ,</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նպաստ</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կամ</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պասիվ</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եկամուտներ</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չի</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հանդիսացել</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հարկային</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գործակալ</w:t>
                  </w:r>
                  <w:r w:rsidRPr="00D42DE4">
                    <w:rPr>
                      <w:rFonts w:ascii="GHEA Grapalat" w:eastAsia="Times New Roman" w:hAnsi="GHEA Grapalat" w:cs="Times New Roman"/>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2-րդ կետը լրաց., փոփ.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3. Լուծարման գործընթացում գտնվող գործատուն անձնավորված հաշվարկը ներկայացնում է ընդհանուր հիմունքներ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34. Հարկային գործակալի պարտականությունից ազատված գործատուից հաշվետու ամսվա ընթացքում աշխատավարձ (այդ թվում՝ պայմանագրային եկամուտ) ստացած վարձու աշխատողի, այդ թվում՝ պայմանագրային աշխատողի) ներկայացրած անձնավորված հաշվարկ են ներառվ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շվետու տարին և ամիս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աշխատանքային հարաբերություններն սկս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քաղաքացիաիրավական պայմանագրի սկիզբ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աշխատանքային հարաբերությունները հաշվետու ամսվա ընթացքում դադարելու դեպքում`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հաշվարկը ներկայացնելու օրվա դրությամբ քաղաքացիաիրավական պայմանագրի գործողության ժամկետն ավարտված (պայմանագիրը լուծված, դադարած) լինելու դեպքում` ժամկետն ավարտվելու (պայմանագիրը լուծելու,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վարձու աշխատողի (պայմանագրային աշխատողի) անունը, ազգանունը, ՀՎՀՀ-ն, հանրային ծառայությունների համարանիշը (կամ հանրային ծառայությունների համարանիշ չունենալու մասին տեղեկանքի համարը), անձը հաստատող փաստաթղթի սերիան ու համարը,</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կուտակային</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բաղադրիչի</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մասն</w:t>
                  </w:r>
                  <w:r w:rsidRPr="00D42DE4">
                    <w:rPr>
                      <w:rFonts w:ascii="GHEA Grapalat" w:eastAsia="Times New Roman" w:hAnsi="GHEA Grapalat" w:cs="Times New Roman"/>
                      <w:color w:val="000000"/>
                      <w:sz w:val="24"/>
                      <w:szCs w:val="24"/>
                    </w:rPr>
                    <w:t>ակցության կարգավիճակ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7) գործատուի ՀՎՀՀ-ն, անվանում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հաշվետու ամսվա` տվյալ գործատուի վճարած աշխատավարձի չափը, հաշվարկված եկամտային հարկի և սոցիալական վճա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հաշվետու ամսվա ընթացքում գործատուի վճարած նպաստի գումարը, նպաստի տեսակը, ժամանակավոր անաշխատունակության օրացուցային ժամանակահատվածի սկիզբը և վերջը, նպաստից հաշվարկված եկամտային հարկ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0) հաշվետու ամսվա ընթացքում տվյալ գործատուից փաստացի ստացված պայմանագրային եկամտի չափը, հաշվարկված եկամտային հարկի և սոցիալական վճարի չափ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4-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խմբ</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02.04.15 N 34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5. Հարկային գործակալի պարտականություններից ազատված յուրաքանչյուր գործատուի կողմից հաշվարկված աշխատավարձի, վճարված նպաստի և պայմանագրային եկամուտների, դրանցից հաշվարկված եկամտային հարկի և սոցիալական վճարի մասով առանձին հաշվարկներն անձը ներառում է մեկ հաշվարկ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5-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02.04.15 N 34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6. Հարկային գործակալի պարտականություններից ազատված գործատուի հետ աշխատանքային հարաբերությունների մեջ գտնված վարձու աշխատողն ազատվում է անձնավորված հաշվարկ ներկայացնելու պարտականությունից, եթե ժամանակավոր անաշխատունակության, մինչև 3 տարեկան երեխայի խնամքի արձակուրդում գտնվելու, չվճարվող արձակուրդում գտնվելու հետևանքով գործատուն հաշվետու ամսվա համար աշխատավարձ չի հաշվարկել կամ նպաստ չի վճարե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6-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02.04.15 N 34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7. Անհատ ձեռնարկատիրոջ, նոտարի և ինքնազբաղված անձի ներկայացրած անձնավորված հաշվարկ են ներառվ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շվետու տար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2) անունը, ազգանունը, հանրային ծառայությունների համարանիշը (կամ հանրային </w:t>
                  </w:r>
                  <w:r w:rsidRPr="00D42DE4">
                    <w:rPr>
                      <w:rFonts w:ascii="GHEA Grapalat" w:eastAsia="Times New Roman" w:hAnsi="GHEA Grapalat" w:cs="Times New Roman"/>
                      <w:color w:val="000000"/>
                      <w:sz w:val="24"/>
                      <w:szCs w:val="24"/>
                    </w:rPr>
                    <w:lastRenderedPageBreak/>
                    <w:t>ծառայությունների համարանիշ չունենալու մասին տեղեկանքի համարը), կուտակային բաղադրիչի մասնակցության կարգավիճակ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3) ՀՎՀՀ-ն.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Եկամտային հարկի մասին» Հայաստանի Հանրապետության օրենքով սահմանված` ձեռնարկատիրական գործունեությունից (նոտարի դեպքում` նոտարական գործունեությունից) ստացման ենթակա` հարկվող եկամուտ համարվող համախառն եկամուտը (բացառությամբ` հարկային գործակալի միջոցով հարկված և նվազեցվող եկամուտների).</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Եկամտային հարկի մասին» Հայաստանի Հանրապետության օրենքով սահմանված պասիվ եկամուտ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վճարված կամավոր կենսաթոշակային վճարի չափը (առկայության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ձեռնարկատիրական գործունեությունից (նոտարի դեպքում` նոտարական գործունեությունից) ստացման ենթակա եկամուտների հետ անմիջականորեն կապված և փաստաթղթերով հիմնավորված ծախսե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8) ձեռնարկատիրական գործունեությունից (նոտարի դեպքում` նոտարական գործունեությունից) ստացված` եկամտային հարկի հաշվարկման օբյեկտ համարվող եկամտի, հաշվարկված եկամտային հարկի չափ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սոցիալական վճարի հաշվարկման օբյեկտ համարվող եկամտի, հաշվարկված սոցիալական վճա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37-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հավելվածը խմբ. 05.09.13 N 964-Ն, փոփ., լրաց. 06.02.14 N 91-Ն, փոփ., լրաց.,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Ն, լրաց. 18.12.14 N 1420-Ն, փոփ., լրաց.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6519"/>
                  </w:tblGrid>
                  <w:tr w:rsidR="00D42DE4" w:rsidRPr="00D42DE4" w:rsidTr="00D42DE4">
                    <w:trPr>
                      <w:tblCellSpacing w:w="7" w:type="dxa"/>
                    </w:trPr>
                    <w:tc>
                      <w:tcPr>
                        <w:tcW w:w="4500" w:type="dxa"/>
                        <w:vAlign w:val="center"/>
                        <w:hideMark/>
                      </w:tcPr>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յաստանի Հանրապետության</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առավարության աշխատակազմի</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ղեկավար</w:t>
                        </w:r>
                      </w:p>
                    </w:tc>
                    <w:tc>
                      <w:tcPr>
                        <w:tcW w:w="0" w:type="auto"/>
                        <w:vAlign w:val="bottom"/>
                        <w:hideMark/>
                      </w:tcPr>
                      <w:p w:rsidR="00D42DE4" w:rsidRPr="00D42DE4" w:rsidRDefault="00D42DE4" w:rsidP="00D42DE4">
                        <w:pPr>
                          <w:spacing w:after="0" w:line="240" w:lineRule="auto"/>
                          <w:jc w:val="right"/>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 Սարգսյ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19"/>
                    <w:gridCol w:w="4521"/>
                  </w:tblGrid>
                  <w:tr w:rsidR="00D42DE4" w:rsidRPr="00D42DE4" w:rsidTr="00D42DE4">
                    <w:trPr>
                      <w:tblCellSpacing w:w="7" w:type="dxa"/>
                    </w:trPr>
                    <w:tc>
                      <w:tcPr>
                        <w:tcW w:w="0" w:type="auto"/>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r w:rsidRPr="00D42DE4">
                          <w:rPr>
                            <w:rFonts w:ascii="GHEA Grapalat" w:eastAsia="Times New Roman" w:hAnsi="GHEA Grapalat" w:cs="Times New Roman"/>
                            <w:color w:val="000000"/>
                            <w:sz w:val="24"/>
                            <w:szCs w:val="24"/>
                          </w:rPr>
                          <w:t xml:space="preserve"> </w:t>
                        </w:r>
                      </w:p>
                    </w:tc>
                    <w:tc>
                      <w:tcPr>
                        <w:tcW w:w="4500" w:type="dxa"/>
                        <w:vAlign w:val="bottom"/>
                        <w:hideMark/>
                      </w:tcPr>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վելված N 2</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Հ կառավարության 2012 թվականի</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եկտեմբերի 20-ի N 1676-Ն որոշմ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 Ա Ր Գ</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 xml:space="preserve">ՊԵՏԱԿԱՆ ԿԱՌԱՎԱՐՄԱՆ ՄԱՐՄԻՆՆԵՐԻ ԵՎ «ԿՈՒՏԱԿԱՅԻՆ ԿԵՆՍԱԹՈՇԱԿՆԵՐԻ ՄԱՍԻՆ» ՀԱՅԱՍՏԱՆԻ ՀԱՆՐԱՊԵՏՈՒԹՅԱՆ ՕՐԵՆՔՈՎ ՍԱՀՄԱՆՎԱԾ` ՄԱՍՆԱԿԻՑՆԵՐԻ ՌԵԵՍՏՐԸ ՎԱՐՈՂԻ ԿՈՂՄԻՑ ՏԵՂԵԿԱՏՎԱԿԱՆ ԲԱԶԱՆ ՁԵՎԱՎՈՐԵԼՈՒ ԵՎ ՎԱՐԵԼՈՒ ՀԱՄԱՐ ԱՆՀՐԱԺԵՇՏ ՏՎՅԱԼՆԵՐԸ ՀԱՐԿԱՅԻՆ ՄԱՐՄԻՆ ՏՐԱՄԱԴՐԵԼՈՒ, ԻՆՉՊԵՍ ՆԱԵՎ ՊԵՏԱԿԱՆ ԿԱՌԱՎԱՐՄԱՆ ՄԱՐՄԻՆՆԵՐԻՑ ԵՎ ԱՅԼ ԿԱԶՄԱԿԵՐՊՈՒԹՅՈՒՆՆԵՐԻՑ ՍՏԱՑՎԱԾ ՏԵՂԵԿԱՏՎՈՒԹՅԱՆ ՀԻՄԱՆ ՎՐԱ ՏԵՂԵԿԱՏՎԱԿԱՆ ԲԱԶԱ ՆԵՐԱՌՎԱԾ ՏՎՅԱԼՆԵՐՈՒՄ ՓՈՓՈԽՈՒԹՅՈՒՆՆԵՐ ԿԱՏԱՐԵԼՈՒ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 xml:space="preserve">1. Սույն կարգը սահմանում է «Եկամտային հարկի և սոցիալական վճարի անձնավորված հաշվառման մասին» Հայաստանի Հանրապետության օրենքով սահմանված` անձնավորված հաշվառման տեղեկատվական բազան (այսուհետ` տեղեկատվական բազա) ձևավորելու և վարելու համար անհրաժեշտ տվյալները, անհրաժեշտ տվյալները տրամադրող պետական կառավարման մարմինները, պետական կառավարման մարմինների և «Կուտակային կենսաթոշակների մասին» Հայաստանի Հանրապետության օրենքով սահմանված` մասնակիցների ռեեստրը վարողի (այսուհետ` մասնակիցների ռեեստրը վարող) կողմից տվյալները հարկային մարմնին տրամադրելու, ինչպես նաև պետական կառավարման մարմիններից և այլ կազմակերպություններից ստացված տեղեկատվության հիման վրա տեղեկատվական բազա ներառված տվյալներում փոփոխություններ կատարելու հետ կապված հարաբերություննե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ին կետը փոփ.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Տեղեկատվական բազա ձևավորելու և վարելու համար անհրաժեշտ տվյալները հարկային մարմնին են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յաստանի Հանրապետության կառավարությանն առընթեր Հայաստանի Հանրապետության ոստիկանությունը (այսուհետ` ոստիկանությու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յաստանի Հանրապետության ֆինանսների նախարարության կենտրոնական գանձապետարանը (այսուհետ` գանձապետարա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յաստանի Հանրապետության աշխատանքի և սոցիալական հարցերի նախարարության սոցիալական ապահովության պետական ծառայությունը (այսուհետ` ծառայությու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Հայաստանի Հանրապետության արդարադատության նախարարությ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5) Հայաստանի Հանրապետության արդարադատության նախարարության համակարգում գործող` իրավաբանական անձանց պետական գրանցումը և անհատ ձեռնարկատերերի պետական հաշվառումն իրականացնող պետական ռեգիստրը (այսուհետ` պետական ռեգիստր):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Պետական կառավարման մարմինները և մասնակիցների ռեեստրը վարողը տվյալները տրամադրում են էլեկտրոնային եղանակով, համապատասխան համակարգչային ցանցով, վեբ ծառայությունների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Պետական կառավարման մարմինները տվյալները տրամադրում են համապատասխան պետական կառավարման մարմնի և հարկային մարմնի միջև փոխհամաձայնեցված տեխնոլոգիական մեթոդներով` բացառությամբ սույն կարգի 16-րդ կետով սահմանված դեպքի: Սույն կետում նշված տեխնոլոգիական մեթոդները պետք է ապահովեն տեղեկատվական բազայի բնականոն և անխափան ձևավորումն ու վարու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Մասնակիցների ռեեստրը վարողը տվյալները տրամադրում է Հայաստանի Հանրապետության կառավարության հետ կնքած` մասնակիցների ռեեստր վարելու պայմանագրով սահմանված կարգ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Ոստիկանությունը հարկային մարմնին է տրամադրում Հայաստանի Հանրապետության բնակչության պետական ռեգիստրում հաշվառված` Հայաստանի Հանրապետության քաղաքացիների, օտարերկրյա քաղաքացիների, քաղաքացիություն չունեցող և փախստականի կարգավիճակ ունեցող անձանց՝</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ազգանունը, անունը, հայրանունը (առկայության դեպքում), ծննդյան օրը, ամիսը և տարեթիվը, անձի մահվան դեպքում` մահվան օրը, ամիսը և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 xml:space="preserve">2) անձը հաստատող փաստաթղթի տեսակը (Հայաստանի Հանրապետության քաղաքացու անձնագիր, նույնականացման քարտ, կենսաչափական անձնագիր, մինչև 16 տարեկանների դեպքում` ծննդյան վկայական, օտարերկրյա քաղաքացիների և քաղաքացիություն չունեցող անձի` Հայաստանի Հանրապետությունում բնակվելու իրավունքը հաստատող փաստաթուղթ, փախստականի կարգավիճակ ունեցող անձի կոնվենցիոն ճամփորդական փաստաթուղթ).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յաստանի Հանրապետության քաղաքացու անձնագիրը տվող մարմնի ծածկագիրը, տրման օրը, ամիսը, տարեթիվը, վավերականության ժամկե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անձը հաստատող փաստաթղթի սերիան ու համարը, փաստաթղթի վավերականության ժամկե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5) հանրային ծառայությունների համարանիշը կամ հանրային ծառայությունների համարանիշ չունենալու մասին տեղեկանքի հա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սեռ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հաշվառման վայրի հասցե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քաղաքացիությ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սույն կետի 1-8-րդ ենթակետերում նշված տվյալներում կատարված փոփոխություն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Սույն կարգի 6-րդ կետում նշված տվյալները (փոփոխությունները) բնակչության պետական ռեգիստրի տեղեկատվական բազայից հարկային մարմնին տրամադրվում են հարցման հիման վրա:</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Սույն կարգի 6-րդ կետի 9-րդ ենթակետով սահմանված տվյալների հիման վրա հարկային մարմինը փոփոխություններ է կատարում տեղեկատվական բազայում` փոփոխված (նոր) տվյալը անձի անհատական հաշիվ մուտքագրելու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Գանձապետարանը հարկային մարմնի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Կուտակային կենսաթոշակների մասին» Հայաստանի Հանրապետության օրենքով սահմանված` կամուրջ հաշվին սոցիալական վճարի գումար մուտքագրվ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ա. սոցիալական վճարը փոխանցած հարկ վճարողի ՀՎՀՀ-ն, անվանումը (ՀՎՀՀ չունեցող հարկ վճարող ֆիզիկական անձի դեպքում` հանրային ծառայությունների համարանիշը կամ հանրային ծառայությունների համարանիշ չունենալու մասին տեղեկանքի համարը, անունը, ազգանուն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գանձապետական համակարգում վճարման (գործառնության) նույնականացման եզակ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վճարման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վճարողի բանկային հաշվի համարը (բանկը, որի միջոցով կատարվել է վճարու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ե. վճարված գու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զ. շահառուի կոդ (կոդը, որով որոշվում է վճարման հասցեատեր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յաստանի Հանրապետության պետական բյուջե եկամտային հարկի գումար վճար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ա. եկամտային հարկը վճարած հարկ վճարողի ՀՎՀՀ-ն, անվանումը (ՀՎՀՀ չունեցող հարկ վճարող ֆիզիկական անձի դեպքում` հանրային ծառայությունների համարանիշը կամ հանրային ծառայությունների համարանիշ չունենալու մասին տեղեկանքի համարը, անունը, ազգանուն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գանձապետական համակարգում վճարման (գործառնության) նույնականացման եզակ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գ. վճարման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վճարողի բանկային հաշվի համարը (բանկը, որի միջոցով կատարվել է վճարու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ե. վճարված գու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զ. բյուջե մուտք գործելու ամսա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է. շահառուի կոդ (կոդը, որով որոշվում է վճարման հասցեատեր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ը. </w:t>
                  </w:r>
                  <w:r w:rsidRPr="00D42DE4">
                    <w:rPr>
                      <w:rFonts w:ascii="GHEA Grapalat" w:eastAsia="Times New Roman" w:hAnsi="GHEA Grapalat" w:cs="Times New Roman"/>
                      <w:b/>
                      <w:bCs/>
                      <w:i/>
                      <w:iCs/>
                      <w:color w:val="000000"/>
                      <w:sz w:val="24"/>
                      <w:szCs w:val="24"/>
                    </w:rPr>
                    <w:t>(պարբերությունն ուժը կորցրել է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րկային մարմնի կողմից տրված վճարման հանձնարարականի հիման վրա սոցիալական վճար կատարած (կատարող) անձի համար (օգտին) Հայաստանի Հանրապետության պետական բյուջեից կուտակային հատկացում կատարելու դեպքում` մասնակիցների ռեեստր վարողին փաստացի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9-րդ կետը փոփ., լրաց.</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0. Գանձապետարանից ստացված տվյալներն ինքնաշխատ եղանակով մուտքագրվում են տեղեկատվական բազա: Մասնակիցների ռեեստր վարողին փաստացի փոխանցված կուտակային հատկացումների չափի մասին տվյալների հիման վրա` մասնակցի համար (օգտին) փոխանցված կուտակային հատկացումների վերաբերյալ տեղեկատվությունը մուտքագրվում է մասնակցի անհատական հաշի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0-րդ կետը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Մասնակիցների ռեեստր վարողը հարկային մարմնին է տրամադրում «Կուտակային կենսաթոշակների մասին» Հայաստանի Հանրապետության օրենքով սահման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կենսաթոշակային ֆոնդի ընտրության դիմումի հիման վրա սոցիալական վճար կատարելու պարտավորություն ստանձնած (կուտակային բաղադրիչին կամավորության սկզբունքով միացած) անձանց հետևյալ տվյալ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անունը, ազգան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անձը հաստատող փաստաթղթի սերիան ու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ծննդյան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 դիմումը ներկայացնելու (կենսաթոշակային հաշիվը բաց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կուտակային կենսաթոշակն ստանալու դիմում ներկայացրած` տարիքային կենսաթոշակի իրավունք տվող տարիքը լրացած մասնակցի հետևյալ տվյալ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անունը, ազգանունը, հայրան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անձը հաստատող փաստաթղթի սերիան ու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ծննդյան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 կուտակային կենսաթոշակն ստանալու դիմումը ներկայացն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1-րդ կետը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2. Սույն կարգի 11-րդ կետի 1-ին ենթակետում նշված տեղեկատվությունն ստանալու դեպքում հարկային մարմինը ճշտում է տվյալ անձի համար «Եկամտային հարկի և սոցիալական վճարի </w:t>
                  </w:r>
                  <w:r w:rsidRPr="00D42DE4">
                    <w:rPr>
                      <w:rFonts w:ascii="GHEA Grapalat" w:eastAsia="Times New Roman" w:hAnsi="GHEA Grapalat" w:cs="Times New Roman"/>
                      <w:color w:val="000000"/>
                      <w:sz w:val="24"/>
                      <w:szCs w:val="24"/>
                    </w:rPr>
                    <w:lastRenderedPageBreak/>
                    <w:t>անձնավորված հաշվառման մասին» Հայաստանի Հանրապետության օրենքով սահմանված` անհատական հաշիվ (այսուհետ` անհատական հաշիվ) բացած լինելու հանգամանքը և՝</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փոխում է անձի`</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կուտակային</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բաղադրիչի</w:t>
                  </w:r>
                  <w:r w:rsidRPr="00D42DE4">
                    <w:rPr>
                      <w:rFonts w:ascii="GHEA Grapalat" w:eastAsia="Times New Roman" w:hAnsi="GHEA Grapalat" w:cs="Times New Roman"/>
                      <w:color w:val="000000"/>
                      <w:sz w:val="24"/>
                      <w:szCs w:val="24"/>
                    </w:rPr>
                    <w:t xml:space="preserve"> մասնակցության կարգավիճակը, եթե անձի համար բացվել է անհատական հաշի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րկային մարմնի սահմանած կարգով բացում է անհատական հաշիվ` տեղեկատվական բազա մուտքագրելով համապատասխան տվյալները, եթե անձի համար չի բացվել անհատական հաշի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2-րդ կետը փոփ.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3. Սույն կարգի 11-րդ կետի 2-րդ ենթակետում նշված տեղեկատվությունն ստանալու դեպքում հարկային մարմինը փոփոխություններ է կատարում տեղեկատվական բազայում` կուտակային կենսաթոշակն ստանալու դիմումը ներկայացնելու օրը, ամիսը, տարեթիվն անձի անհատական հաշիվ մուտքագրելու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 Ծառայությունն անհատ ձեռնարկատիրոջը և նոտարին Հայաստանի Հանրապետության օրենսդրությամբ սահմանված կարգով ժամանակավոր անաշխատունակության, մայրության նպաստ (այսուհետ` նպաստ) նշանակելուց հետո հարկային մարմնի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նպաստառուի հարկ վճարողի հաշվառման համարը, անունը, ազգանունը, անձը հաստատող փաստաթղթի սերիան ու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նրային ծառայությունների համարանիշը կամ հանրային ծառայությունների համարանիշ չունենալու մասին տեղեկանքի համարը, հարկ վճարողի հաշվառման համարը (առկայության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ժամանակավոր անաշխատունակության օրացուցային ժամանակահատվածի սկիզբը և վերջ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նպաստի տեսակը (ժամանակավոր անաշխատունակության նպաստի դեպքում` ժամանակավոր անաշխատունակության նպաստի տեսակ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նպաստը հաշվարկելու համար հիմք ընդունված եկամտ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նպաստ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նպաստից հաշվարկված և վճարված եկամտային հարկ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նպաստը վճ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4-րդ կետը փոփ.,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02.04.15 N 34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5. Ծառայության ներկայացրած տվյալները մուտքագրվում են անհատ ձեռնարկատիրոջ (նոտարի) անհատական հաշի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6. Հայաստանի Հանրապետության արդարադատության նախարարությունը, անձին նոտարի պաշտոնում նշանակելու և նոտարի պաշտոնից ազատելու դեպքում, էլեկտրոնային փաստաթղթաշրջանառության «MՍLBERRY» համակարգի միջոցով հարկային մարմնի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նոտարի անունը, ազգանունը, հայրանունը (առկայության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անձին նոտարի պաշտոնում նշանակելու և նոտարի պաշտոնից ազատ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Նոտարի պաշտոնից ազատելու վերաբերյալ տեղեկատվությունն ստանալու դեպքում հարկային մարմինը փոփոխություններ է կատարում տեղեկատվական բազայում` պաշտոնից ազատելու օրը, ամիսը, տարեթիվն անձի անհատական հաշիվ մուտքագրելու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7. Սույն կարգի 16-րդ կետով սահմանված տեղեկատվությունը հարկային մարմինը մուտքագրում է նոտարի անհատական հաշի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8. Պետական ռեգիստրը հարկային մարմնի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իրավաբանական անձի պետական գրանցման դեպքում` պետական գրանցման համարը, ՀՎՀՀ-ն, անվանումը, գործունեության ոլորտը, գործունեության վայրը, հեռախոսը, կոնտակտային անձի տվյալները (անունը, ազգանունը, հեռախոսա- համարը, էլ. փոստի հասցեն), պետական գրանցման օրը, ամիսը, տարեթիվը, գործունեությունը դադարեցնելու պետական գրանցման օրը, ամիսը, տարեթիվը և պատճառ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անհատ ձեռնարկատիրոջ պետական հաշվառման դեպքում` պետական հաշվառման համարը, ՀՎՀՀ-ն, անձը հաստատող փաստաթղթի տեսակը, սերիան ու համարը, հանրային ծառայությունների համարանիշը կամ հանրային ծառայությունների համարանիշ չունենալու մասին տեղեկանքի համարը, անունը, ազգանունը, ծննդյան օրը, ամիսը, տարեթիվը, գործունեության վայրի հասցեն, հեռախոսը, պետական հաշվառման օրը, ամիսը, տարեթիվը, գործունեությունը դադարեցնելու պետական հաշվառման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վերակազմակերպմամբ պայմանավորված իրավաբանական անձի պետական գրանցման դեպքում նաև՝</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վերակազմակերպման հետևանքով առանձնացման եղանակով գրանցված իրավաբանական անձի դեպքում` այն իրավաբանական անձի ՀՎՀՀ-ն ու պետական գրանցման համարը, որից առանձնաց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վերակազմակերպման հետևանքով բաժանման եղանակով գրանցված իրավաբանական անձի դեպքում` այն իրավաբանական անձի ՀՎՀՀ-ն ու պետական գրանցման համարը, որից բաժանվ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վերակազմակերպման հետևանքով միաձուլման եղանակով գրանցված իրավաբանական անձի դեպքում` այն իրավաբանական անձերի ՀՎՀՀ-ներն ու պետական գրանցման համարները, որոնց միաձուլման հետևանքով ստեղծվ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վերակազմակերպմամբ պայմանավորված իրավաբանական անձի գործունեությունը դադարեցնելու դեպքում` իրավահաջորդի ՀՎՀՀ-ն ու պետական գրանցման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9. Անհատ ձեռնարկատիրոջ գործունեությունը դադարեցնելու վերաբերյալ տեղեկատվությունն ստանալու դեպքում հարկային մարմինը փոփոխություններ է կատարում տեղեկատվական բազայում` գործունեությունը դադարեցնելու պետական հաշվառման օրը, ամիսը, տարեթիվն անձի անհատական հաշիվ մուտքագրելու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հավելվածը փոփ., լրաց.,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խմբ</w:t>
                  </w:r>
                  <w:r w:rsidRPr="00D42DE4">
                    <w:rPr>
                      <w:rFonts w:ascii="GHEA Grapalat" w:eastAsia="Times New Roman" w:hAnsi="GHEA Grapalat" w:cs="Times New Roman"/>
                      <w:b/>
                      <w:bCs/>
                      <w:i/>
                      <w:iCs/>
                      <w:color w:val="000000"/>
                      <w:sz w:val="24"/>
                      <w:szCs w:val="24"/>
                    </w:rPr>
                    <w:t>.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6519"/>
                  </w:tblGrid>
                  <w:tr w:rsidR="00D42DE4" w:rsidRPr="00D42DE4" w:rsidTr="00D42DE4">
                    <w:trPr>
                      <w:tblCellSpacing w:w="7" w:type="dxa"/>
                    </w:trPr>
                    <w:tc>
                      <w:tcPr>
                        <w:tcW w:w="4500" w:type="dxa"/>
                        <w:vAlign w:val="center"/>
                        <w:hideMark/>
                      </w:tcPr>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յաստանի Հանրապետության</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առավարության աշխատակազմի</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ղեկավար</w:t>
                        </w:r>
                      </w:p>
                    </w:tc>
                    <w:tc>
                      <w:tcPr>
                        <w:tcW w:w="0" w:type="auto"/>
                        <w:vAlign w:val="bottom"/>
                        <w:hideMark/>
                      </w:tcPr>
                      <w:p w:rsidR="00D42DE4" w:rsidRPr="00D42DE4" w:rsidRDefault="00D42DE4" w:rsidP="00D42DE4">
                        <w:pPr>
                          <w:spacing w:after="0" w:line="240" w:lineRule="auto"/>
                          <w:jc w:val="right"/>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 Սարգսյ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19"/>
                    <w:gridCol w:w="4521"/>
                  </w:tblGrid>
                  <w:tr w:rsidR="00D42DE4" w:rsidRPr="00D42DE4" w:rsidTr="00D42DE4">
                    <w:trPr>
                      <w:tblCellSpacing w:w="7" w:type="dxa"/>
                    </w:trPr>
                    <w:tc>
                      <w:tcPr>
                        <w:tcW w:w="0" w:type="auto"/>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lastRenderedPageBreak/>
                          <w:t> </w:t>
                        </w:r>
                        <w:r w:rsidRPr="00D42DE4">
                          <w:rPr>
                            <w:rFonts w:ascii="GHEA Grapalat" w:eastAsia="Times New Roman" w:hAnsi="GHEA Grapalat" w:cs="Times New Roman"/>
                            <w:color w:val="000000"/>
                            <w:sz w:val="24"/>
                            <w:szCs w:val="24"/>
                          </w:rPr>
                          <w:t xml:space="preserve"> </w:t>
                        </w:r>
                      </w:p>
                    </w:tc>
                    <w:tc>
                      <w:tcPr>
                        <w:tcW w:w="4500" w:type="dxa"/>
                        <w:vAlign w:val="bottom"/>
                        <w:hideMark/>
                      </w:tcPr>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վելված N 3</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Հ կառավարության 2012 թվականի</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եկտեմբերի 20-ի N 1676-Ն որոշմ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 Ա Ր Գ</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ՏԵՂԵԿԱՏՎԱԿԱՆ ԲԱԶԱՅԻՑ ՊԵՏԱԿԱՆ ՄԱՐՄԻՆՆԵՐԻՆ ԵՎ ԱՅԼ ԿԱԶՄԱԿԵՐՊՈՒԹՅՈՒՆՆԵՐԻՆ ՏՎՅԱԼՆԵՐ ՏՐԱՄԱԴՐԵԼՈՒ</w:t>
                  </w:r>
                  <w:r w:rsidRPr="00D42DE4">
                    <w:rPr>
                      <w:rFonts w:ascii="GHEA Grapalat" w:eastAsia="Times New Roman" w:hAnsi="GHEA Grapalat" w:cs="Times New Roman"/>
                      <w:color w:val="000000"/>
                      <w:sz w:val="24"/>
                      <w:szCs w:val="24"/>
                    </w:rPr>
                    <w:t xml:space="preserve">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Սույն կարգը սահմանում է «Եկամտային հարկի և սոցիալական վճարի անձնավորված հաշվառման մասին» Հայաստանի Հանրապետության օրենքով սահմանված` անձնավորված հաշվառման տեղեկատվական բազայից (այսուհետ` տեղեկատվական բազա) պետական մարմիններին և այլ կազմակերպությունների տրամադրվող տվյալները և տվյալները տրամադրելու կարգ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ին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րկային մարմինը տվյալներ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Կուտակային կենսաթոշակների մասին» Հայաստանի Հանրապետության օրենքով սահմանված` մասնակիցների ռեեստրը վարողին (այսուհետ` մասնակիցների ռեեստրը վարող).</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յաստանի Հանրապետության աշխատանքի և սոցիալական հարցերի նախարարության սոցիալական ապահովության պետական ծառայությանը (այսուհետ` ծառայությու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3) Հայաստանի Հանրապետության ֆինանսների նախարարության գանձապետարանին (այսուհետ` գանձապետարան).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պետական այլ մարմինների և կազմակերպությունների` Հայաստանի Հանրապետության օրենսդրությամբ սահմանված դեպքե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Մասնակիցների ռեեստր վարողին և պետական մարմիններին տվյալները տրամադրվում են էլեկտրոնային եղանակով, համապատասխան համակարգչային ցանցով, վեբ ծառայությունների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Մասնակիցների ռեեստր վարողին տրամադրվող տվյալները սահմանվում են «Կուտակային կենսաթոշակների մասին» Հայաստանի Հանրապետության օրենքով և Հայաստանի Հանրապետության կառավարության 2012 թվականի հունվարի 19-ի N 51-Ն որոշմամբ, իսկ տվյալները տրամադրվում են մասնակիցների ռեեստրը վարողի և հարկային մարմնի միջև փոխհամաձայնեցված տեխնոլոգիական մեթոդներ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Հարկային մարմինը ծառայության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հարկային մարմնում հարկային հաշվառման կանգն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իրավաբանական անձի` պետական գրանցման համարը, ՀՎՀՀ-ն, անվանումը, գործունեության ոլորտը, գործունեության վայրը, հեռախոսը, կոնտակտային անձի տվյալները (անունը, ազգանունը, հեռախոսահամարը, էլ. փոստի հասցեն), գործունեությունն սկսելու (պետական գրանցման) օրը, ամիսը, տարեթիվը, գործունեությունը ժամանակավորապես դադարեցնելու և վերսկսելու օրը, ամիսը, տարեթիվը, լուծարվելու (գործունեությունը դադարեցնելու) պետական գրանցման օրը, ամիսը, տարեթիվը և պատճառ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բ. անհատ ձեռնարկատիրոջ պետական հաշվառման համարը, անհատ ձեռնարկատիրոջ, նոտարի ՀՎՀՀ-ն, անձը հաստատող փաստաթղթի տեսակը, սերիան ու համարը, հանրային ծառայությունների համարանիշը կամ հանրային ծառայությունների համարանիշ չունենալու մասին տեղեկանքի համարը, անունը, ազգանունը, ծննդյան օրը, ամիսը, տարեթիվը, սեռը, կուտակային բաղադրիչի մասնակցության կարգավիճակը (այդ թվում` մասնակիցների ռեեստրը վարողից ստացված տեղեկատվության հիման վրա), գործունեության վայրը, հեռախոսը, գործունեությունն սկսելու (պետական գրանցման) օրը, ամիսը, տարեթիվը, գործունեությունը ժամանակավորապես դադարեցնելու և վերսկսելու օրը, ամիսը, տարեթիվը, գործունեությունը դադարեցնելու (պետական գրանցման) օրը, ամիսը, տարեթիվը և պատճառ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ինքնազբաղված անձի, «Եկամտային հարկի և սոցիալական վճարի անձնավորված հաշվառման մասին» Հայաստանի Հանրապետության օրենքի 10-րդ հոդվածի 6-րդ մասով սահմանված վարձու աշխատողի կամ պայմանագրային եկամուտ ստացողի` անձը հաստատող փաստաթղթի տեսակը, սերիան ու համարը, հանրային ծառայությունների համարանիշը կամ հանրային ծառայությունների համարանիշ չունենալու մասին տեղեկանքի համարը, անունը, ազգանունը, ծննդյան օրը, ամիսը, տարեթիվը, սեռը, կուտակային բաղադրիչի մասնակցության կարգավիճակը (այդ թվում` մասնակիցների ռեեստրը վարողից ստացված տեղեկատվության հիման վրա).</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րկային մարմնում հարկային հաշվառման կանգնած իրավաբանական անձի վերակազմակերպմամբ պայմանավորված իրավաբանական անձի պետական գրանցման դեպքում նաև՝</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վերակազմակերպման հետևանքով առանձնացման եղանակով գրանցված իրավաբանական անձի դեպքում` այն իրավաբանական անձի ՀՎՀՀ-ն ու պետական գրանցման համարը, որից առանձնաց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վերակազմակերպման հետևանքով բաժանման եղանակով գրանցված իրավաբանական անձի դեպքում` այն իրավաբանական անձի ՀՎՀՀ-ն ու պետական գրանցման համարը, որից բաժանվ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վերակազմակերպման հետևանքով միաձուլման եղանակով գրանցված իրավաբանական անձի դեպքում` այն իրավաբանական անձերի ՀՎՀՀ-ներն ու պետական գրանցման համարները, որոնց միաձուլման հետևանքով ստեղծվել է նոր գրանցված իրավաբանական անձ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րկային մարմնում հարկային հաշվառվան կանգնած իրավաբանական անձի վերակազմակերպմամբ պայմանավորված իրավաբանական անձի գործունեության դադարեցման դեպքում` նաև իրավահաջորդի ՀՎՀՀ-ն ու պետական գրանցման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գործատուի կողմից իր հետ աշխատանքային կամ քաղաքացիաիրավական հարաբերությունների մեջ գտնվող ֆիզիկական անձի համար գրանցման հայտ ներկայացվ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ա. ֆիզիկական անձի` անունը, ազգանունը, հայրանունը (հայրանունը` առկայության դեպքում), ծննդյան օրը, ամիսը, տարեթիվը, սեռը, քաղաքացիությունը, կուտակային բաղադրիչի մասնակցության կարգավիճակը (այդ թվում` մասնակիցների ռեեստրը վարողից ստացված տեղեկատվության հիման վրա), անձը հաստատող փաստաթղթի տեսակը, սերիան ու համարը, հանրային ծառայությունների համարանիշը կամ հանրային ծառայությունների համարանիշ </w:t>
                  </w:r>
                  <w:r w:rsidRPr="00D42DE4">
                    <w:rPr>
                      <w:rFonts w:ascii="GHEA Grapalat" w:eastAsia="Times New Roman" w:hAnsi="GHEA Grapalat" w:cs="Times New Roman"/>
                      <w:color w:val="000000"/>
                      <w:sz w:val="24"/>
                      <w:szCs w:val="24"/>
                    </w:rPr>
                    <w:lastRenderedPageBreak/>
                    <w:t>չունենալու մասին տեղեկանքի համարը, բնակության վայրի հասցե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վարձու աշխատողի դեպքում` աշխատանքի ընդունվելու և աշխատանքից ազատվելու ամսաթիվը, պաշտոնը, պաշտոնի նշանակման և պաշտոնից ազատման ամսաթիվը, չվճարվող արձակուրդի, մինչև 3 տարեկան երեխայի խնամքի արձակուրդի սկիզբը և վերջ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քաղաքացիաիրավական պայմանագրի սկիզբը և ավար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հարկային մարմնում փաստաթղթի հաշվառման համարը (գրանցման հայտի ընդունման դեպքում ինքնաշխատ եղանակով համակարգի հատկացրած), գրանցման հայտը ներկայացն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գործատուի կողմից իր հետ աշխատանքային կամ քաղաքացիաիրավական հարաբերությունների մեջ գտնվող ֆիզիկական անձի համար անձնավորված (այդ թվում` ճշտված) հաշվարկ ներկայացնելու և հաշվարկը մար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ա. հարկային մարմնում էլեկտրոնային փաստաթղթի եզակի համարը (անձնավորված հաշվարկում անճշտությունների բացակայության դեպքում ինքնաշխատ եղանակով համակարգի ձևավորած համապատասխան էլեկտրոնային փաստաթղթին նույն եղանակով տրված), հաշվարկը ներկայացնելու օրը, ամիսը, տարեթիվը, հաշվետու ամիսը և տարին,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ֆիզիկական անձի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վարձու աշխատողին վճարված աշխատավարձի և դրան հավասարեցված եկամուտնե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վարձու աշխատողին վճարված նպաստի տեսակը (ժամանակավոր անաշխատունակության նպաստի դեպքում՝ ժամանակավոր անաշխատունակության նպաստի տեսակը), չափը (Հայաստանի Հանրապետության պետական բյուջեից վճարման ենթակա գումարի չափը՝ առանձնացված), ժամանակավոր անաշխատունակության օրացուցային ժամանակահատվածի (ժամանակահատվածների) սկիզբը և վերջ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 աշխատավարձից և դրան հավասարեցված եկամուտներից, նպաստից հաշվարկված եկամտային հարկ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զ. աշխատավարձից և դրան հավասարեցված եկամուտներից հաշվարկված սոցիալական վճարի չափ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է.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ը. քաղաքացիաիրավական պայմանագրի շրջանակներում վճարված եկամուտների չափը, դրանցից պահված եկամտային հարկի սոցիալական վճարի չափ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թ. փոխհատուցման ենթակա` գործատուների կողմից նպաստի վճարման համար կատարված ծախս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Եկամտային հարկի և սոցիալական վճարի անձնավորված հաշվառման մասին» Հայաստանի Հանրապետության օրենքի 10-րդ հոդվածի 6-րդ մասով սահմանված վարձու աշխատողի կամ պայմանագրային եկամուտ ստացողի կողմից անձնավորված (այդ թվում` ճշտված) հաշվարկ ներկայացնելու և հաշվարկը մար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ա. հարկային մարմնում էլեկտրոնային փաստաթղթի եզակի համարը (անձնավորված հաշվարկում անճշտությունների բացակայության դեպքում ինքնաշխատ եղանակով համակարգի ձևավորած համապատասխան էլեկտրոնային փաստաթղթին նույն եղանակով տրված), հաշվարկը ներկայացնելու օրը, ամիսը, տարեթիվը, հաշվետու տարին և ամիս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ֆիզիկական անձի ՀՎՀՀ-ն (առկայության դեպքում),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վարձու աշխատողին վճարված աշխատավարձի և դրան հավասարեցված եկամուտնե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վարձու աշխատողին վճարված նպաստի տեսակը (ժամանակավոր անաշխատունակության նպաստի դեպքում՝ ժամանակավոր անաշխատունակության նպաստի տեսակը), չափը, ժամանակավոր անաշխատունակության օրացուցային ժամանակահատվածի (ժամանակահատվածների) սկիզբը և վերջ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 աշխատավարձից և դրան հավասարեցված եկամուտներից, նպաստից հաշվարկված եկամտային հարկ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զ. աշխատավարձից և դրան հավասարեցված եկամուտներից հաշվարկված սոցիալական վճարի չափ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է.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ը. քաղաքացիաիրավական պայմանագրի շրջանակներում վճարված եկամուտների չափը, դրանցից պահված եկամտային հարկի սոցիալական վճարի չափ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թ. գործատուի ՀՎՀՀ-ն, անվանումը, աշխատանքային հարաբերություններն սկսելու օրը, ամիսը, տարեթիվը (քաղաքացիաիրավական պայմանագրի սկիզբ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ժ. աշխատանքային հարաբերությունները հաշվետու ամսվա ընթացքում դադարելու դեպքում`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ժա. հաշվարկը ներկայացնելու օրվա դրությամբ քաղաքացիաիրավական պայմանագրի գործողության ժամկետն ավարտված (պայմանագիրը լուծված, դադարած) լինելու դեպքում` ժամկետն ավարտվելու (պայմանագիրը լուծելու,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անհատ ձեռնարկատիրոջ, նոտարի կողմից անձնավորված (այդ թվում` ճշտված) հաշվարկ ներկայացնելու և հաշվարկը մար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w:t>
                  </w:r>
                  <w:r w:rsidRPr="00D42DE4">
                    <w:rPr>
                      <w:rFonts w:ascii="Courier New" w:eastAsia="Times New Roman" w:hAnsi="Courier New" w:cs="Courier New"/>
                      <w:color w:val="000000"/>
                      <w:sz w:val="24"/>
                      <w:szCs w:val="24"/>
                    </w:rPr>
                    <w:t> </w:t>
                  </w:r>
                  <w:r w:rsidRPr="00D42DE4">
                    <w:rPr>
                      <w:rFonts w:ascii="GHEA Grapalat" w:eastAsia="Times New Roman" w:hAnsi="GHEA Grapalat" w:cs="Arial Unicode"/>
                      <w:color w:val="000000"/>
                      <w:sz w:val="24"/>
                      <w:szCs w:val="24"/>
                    </w:rPr>
                    <w:t>ՀՎՀՀ</w:t>
                  </w:r>
                  <w:r w:rsidRPr="00D42DE4">
                    <w:rPr>
                      <w:rFonts w:ascii="GHEA Grapalat" w:eastAsia="Times New Roman" w:hAnsi="GHEA Grapalat" w:cs="Times New Roman"/>
                      <w:color w:val="000000"/>
                      <w:sz w:val="24"/>
                      <w:szCs w:val="24"/>
                    </w:rPr>
                    <w:t>-</w:t>
                  </w:r>
                  <w:r w:rsidRPr="00D42DE4">
                    <w:rPr>
                      <w:rFonts w:ascii="GHEA Grapalat" w:eastAsia="Times New Roman" w:hAnsi="GHEA Grapalat" w:cs="Arial Unicode"/>
                      <w:color w:val="000000"/>
                      <w:sz w:val="24"/>
                      <w:szCs w:val="24"/>
                    </w:rPr>
                    <w:t>ն</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հանրային</w:t>
                  </w:r>
                  <w:r w:rsidRPr="00D42DE4">
                    <w:rPr>
                      <w:rFonts w:ascii="GHEA Grapalat" w:eastAsia="Times New Roman" w:hAnsi="GHEA Grapalat" w:cs="Times New Roman"/>
                      <w:color w:val="000000"/>
                      <w:sz w:val="24"/>
                      <w:szCs w:val="24"/>
                    </w:rPr>
                    <w:t xml:space="preserve"> </w:t>
                  </w:r>
                  <w:r w:rsidRPr="00D42DE4">
                    <w:rPr>
                      <w:rFonts w:ascii="GHEA Grapalat" w:eastAsia="Times New Roman" w:hAnsi="GHEA Grapalat" w:cs="Arial Unicode"/>
                      <w:color w:val="000000"/>
                      <w:sz w:val="24"/>
                      <w:szCs w:val="24"/>
                    </w:rPr>
                    <w:t>ծառայությունների</w:t>
                  </w:r>
                  <w:r w:rsidRPr="00D42DE4">
                    <w:rPr>
                      <w:rFonts w:ascii="GHEA Grapalat" w:eastAsia="Times New Roman" w:hAnsi="GHEA Grapalat" w:cs="Times New Roman"/>
                      <w:color w:val="000000"/>
                      <w:sz w:val="24"/>
                      <w:szCs w:val="24"/>
                    </w:rPr>
                    <w:t xml:space="preserve"> համարանիշը կամ հանրային ծառայությունների համարանիշ չունենալու մասին տեղեկանքի համարը, անունը, ազգան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հարկային մարմնում էլեկտրոնային փաստաթղթի եզակի համարը (անձնավորված հաշվարկում անճշտությունների բացակայության դեպքում ինքնաշխատ եղանակով համակարգի ձևավորած համապատասխան էլեկտրոնային փաստաթղթին նույն եղանակով տրված), հաշվարկը ներկայացնելու օրը, ամիսը, տարեթիվը, հաշվետու տար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գ. եկամտային հարկի հաշվարկման օբյեկտ համարվող եկամտի (բացառությամբ` հարկային գործակալի միջոցով հարկված եկամտի), դրանից հաշվարկված և վճարված եկամտային հարկի </w:t>
                  </w:r>
                  <w:r w:rsidRPr="00D42DE4">
                    <w:rPr>
                      <w:rFonts w:ascii="GHEA Grapalat" w:eastAsia="Times New Roman" w:hAnsi="GHEA Grapalat" w:cs="Times New Roman"/>
                      <w:color w:val="000000"/>
                      <w:sz w:val="24"/>
                      <w:szCs w:val="24"/>
                    </w:rPr>
                    <w:lastRenderedPageBreak/>
                    <w:t xml:space="preserve">չափ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սոցիալական վճարի հաշվարկման օբյեկտ համարվող եկամտի (բացառությամբ հարկային գործակալի միջոցով հարկված եկամտի), դրանից հաշվարկված և վճարված սոցիալական վճա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ե.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զ. անհատ ձեռնարկատիրոջը, նոտարին Հայաստանի Հանրապետության կառավարության 2011 թվականի հուլիսի 14-ի N 1024-Ն որոշման 9-րդ հավելվածի 2-րդ կետով սահմանված դեպքում` ավել վճարված նպաստ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է. «Հաստատագրված վճարների մասին» Հայաստանի Հանրապետության օրենքով սահմանված հաստատագրված վճարներով հարկվող կամ «Արտոնագրային վճարների մասին» Հայաստանի Հանրապետության օրենքի N 7 հավելվածի ցանկում ընդգրկված կամ «Շրջանառության հարկի մասին» Հայաստանի Հանրապետության օրենքով շրջանառության հարկով հարկվող գործունեություն իրականացնելու դեպքում՝ այդ գործունեությունն իրականացնելու ժամանակահատվածը (սկիզբը և վերջը) և այդ գործունեության տեսակների մասով ստացված եկամուտներից օրենքով սահմանված կարգով վճարված եկամտային հարկի և սոցիալական վճարի գումարն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ինքնազբաղված անձի կողմից պարզեցված (այդ թվում` ճշտված) հաշվարկ ներկայացնելու և հաշվարկը մարելու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ա. հաշվետու տար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ինքնազբաղված անձի հանրային ծառայությունների համարանիշը կամ հանրային ծառայությունների համարանիշ չունենալու մասին տեղեկանքի համարը, անունը, ազգանունը, ՀՎՀՀ-ն (առկայության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որպես ինքնազբաղված` ստացված եկամտի (բացառությամբ հարկային գործակալի միջոցով հարկված եկամտի) չափը, դրանից հաշվարկված և վճարված եկամտային հարկի և սոցիալական վճա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5-րդ կետը փոփ., լրաց. 05.09.13 N 964-Ն, 06.02.14 N 91-Ն,</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Հարկային մարմինը գանձապետարանին է տրամադ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Կուտակային կենսաթոշակների մասին» Հայաստանի Հանրապետության օրենքով սահմանված` կուտակային հատկացումները մասնակիցների ռեեստրը վարողին փոխանցելու հանձնարարականի շրջանակներ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ա. սոցիալական վճարը փոխանցած հարկ վճարողի ՀՎՀՀ-ն (ֆիզիկական անձի դեպքում` հանրային ծառայությունների համարանիշը կամ հանրային ծառայությունների համարանիշ չունենալու մասին տեղեկանքի հա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բ. «Կուտակային կենսաթոշակների մասին» Հայաստանի Հանրապետության օրենքով սահմանված` կամուրջ հաշվե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գ. փոխանցումն իրականացնող բանկի անվանում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դ. մասնակիցների ռեեստրը վարողի` Հայաստանի Հանրապետության կենտրոնական բանկում բացված հաշվե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lastRenderedPageBreak/>
                    <w:t>ե. մասնակիցների ռեեստրը վարողին փոխանցման ենթակա կուտակային հատկացման ընդհանուր գու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զ. սոցիալական վճարներից կատարվող կուտակային հատկացումների գու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է. գանձապետական համակարգում փոխանցման (գործառնության) նույնականացման եզակ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6-րդ կետը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հավելվածը փոփ., լրաց. 05.09.13 N 964-Ն, 06.02.14 N 91-Ն,</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լրաց</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խմբ</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Ն, փոփ.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6519"/>
                  </w:tblGrid>
                  <w:tr w:rsidR="00D42DE4" w:rsidRPr="00D42DE4" w:rsidTr="00D42DE4">
                    <w:trPr>
                      <w:tblCellSpacing w:w="7" w:type="dxa"/>
                    </w:trPr>
                    <w:tc>
                      <w:tcPr>
                        <w:tcW w:w="4500" w:type="dxa"/>
                        <w:vAlign w:val="center"/>
                        <w:hideMark/>
                      </w:tcPr>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յաստանի Հանրապետության</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առավարության աշխատակազմի</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ղեկավար</w:t>
                        </w:r>
                      </w:p>
                    </w:tc>
                    <w:tc>
                      <w:tcPr>
                        <w:tcW w:w="0" w:type="auto"/>
                        <w:vAlign w:val="bottom"/>
                        <w:hideMark/>
                      </w:tcPr>
                      <w:p w:rsidR="00D42DE4" w:rsidRPr="00D42DE4" w:rsidRDefault="00D42DE4" w:rsidP="00D42DE4">
                        <w:pPr>
                          <w:spacing w:after="0" w:line="240" w:lineRule="auto"/>
                          <w:jc w:val="right"/>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 Սարգսյ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19"/>
                    <w:gridCol w:w="4521"/>
                  </w:tblGrid>
                  <w:tr w:rsidR="00D42DE4" w:rsidRPr="00D42DE4" w:rsidTr="00D42DE4">
                    <w:trPr>
                      <w:tblCellSpacing w:w="7" w:type="dxa"/>
                    </w:trPr>
                    <w:tc>
                      <w:tcPr>
                        <w:tcW w:w="0" w:type="auto"/>
                        <w:vAlign w:val="center"/>
                        <w:hideMark/>
                      </w:tcPr>
                      <w:p w:rsidR="00D42DE4" w:rsidRPr="00D42DE4" w:rsidRDefault="00D42DE4" w:rsidP="00D42DE4">
                        <w:pPr>
                          <w:spacing w:after="0" w:line="240" w:lineRule="auto"/>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r w:rsidRPr="00D42DE4">
                          <w:rPr>
                            <w:rFonts w:ascii="GHEA Grapalat" w:eastAsia="Times New Roman" w:hAnsi="GHEA Grapalat" w:cs="Times New Roman"/>
                            <w:color w:val="000000"/>
                            <w:sz w:val="24"/>
                            <w:szCs w:val="24"/>
                          </w:rPr>
                          <w:t xml:space="preserve"> </w:t>
                        </w:r>
                      </w:p>
                    </w:tc>
                    <w:tc>
                      <w:tcPr>
                        <w:tcW w:w="4500" w:type="dxa"/>
                        <w:vAlign w:val="bottom"/>
                        <w:hideMark/>
                      </w:tcPr>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վելված N 4</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Հ կառավարության 2012 թվականի</w:t>
                        </w:r>
                      </w:p>
                      <w:p w:rsidR="00D42DE4" w:rsidRPr="00D42DE4" w:rsidRDefault="00D42DE4" w:rsidP="00D42DE4">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եկտեմբերի 20-ի N 1676-Ն որոշման</w:t>
                        </w:r>
                      </w:p>
                    </w:tc>
                  </w:tr>
                </w:tbl>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 Ա Ր Գ</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ՖԻԶԻԿԱԿԱՆ ԱՆՁԻ ԱՆՀԱՏԱԿԱՆ ՀԱՇՎԻ ՔԱՂՎԱԾՔԸ ԴԻՄՈՒՄԻ ՀԻՄԱՆ ՎՐԱ ՓԱՍՏԱԹՂԹԱՅԻՆ ԿԱՄ ԷԼԵԿՏՐՈՆԱՅԻՆ ՏԵՍՔՈՎ ՏՎՅԱԼՆԵՐԻ ՍՈՒԲՅԵԿՏԻՆ ՏՐԱՄԱԴՐԵԼՈՒ</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Սույն կարգը սահմանում է «Եկամտային հարկի և սոցիալական վճարի անձնավորված հաշվառման մասին» Հայաստանի Հանրապետության օրենքով սահմանված` անձնավորված հաշվառման տեղեկատվական բազայում (այսուհետ` տեղեկատվական բազա) բացված` ֆիզիկական անձի անհատական հաշվի քաղվածքը (այսուհետ` քաղվածք) տվյալների սուբյեկտի դիմումի հիման վրա նրան տրամադրելու կարգ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ին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Սույն կարգում կիրառվող հասկացությունները ունեն «Եկամտային հարկի և սոցիալական վճարի անձնավորված հաշվառման մասին» Հայաստանի Հանրապետության օրենքով սահմանված իմաս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2-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31.07.14 N 82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Քաղվածքը տրամադրվում է փաստաթղթային կամ էլեկտրոնային տեսք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4. Քաղվածքը փաստաթղթային տեսքով տվյալների սուբյեկտին տրամադրվում է պատվիրված նամակի միջոցով փոստային առաքմամբ կամ հարկային մարմին այցելած տվյալների սուբյեկտին կամ այլ անձին առձեռն տրամադրելու միջոցով: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Քաղվածքն էլեկտրոնային տեսքով տվյալների սուբյեկտին տրամադրվում է տվյալների սուբյեկտի նշած էլեկտրոնային փոստին ուղարկելու միջոց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6. Քաղվածքն ստանալու համար տվյալների սուբյեկտն անձամբ (այդ թվում` հարկային մարմնի </w:t>
                  </w:r>
                  <w:r w:rsidRPr="00D42DE4">
                    <w:rPr>
                      <w:rFonts w:ascii="GHEA Grapalat" w:eastAsia="Times New Roman" w:hAnsi="GHEA Grapalat" w:cs="Times New Roman"/>
                      <w:color w:val="000000"/>
                      <w:sz w:val="24"/>
                      <w:szCs w:val="24"/>
                    </w:rPr>
                    <w:lastRenderedPageBreak/>
                    <w:t>կայքին կից գործող տեղեկատվական պորտալի միջոցով) կամ այլ անձի միջոցով դիմում է ներկայացնում հարկային մարմն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Դիմումում նշվում է՝</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տվյալների սուբյեկտի անունը, ազգանունը, հայրան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անձը հաստատող փաստաթղթի տեսակը, սերիան ու համարը, հանրային ծառայությունների համարանիշը կամ հանրային ծառայությունների համարանիշ չունենալու մասին տեղեկանքի համա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հաշվետու ժամանակահատվածի սկիզբը և ավար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անհատական հաշվի քաղվածքն էլեկտրոնային տեսքով ստանալու համար դիմելու դեպքում՝ նաև էլեկտրոնային փոստի հասցե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5) անհատական հաշվի քաղվածքը թղթային տեսքով ստանալու համար դիմելու դեպքում՝ քաղվածքն ստանալու եղանակը (փոստային առաքման եղանակով կամ առձեռն).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անհատական հաշվի քաղվածքը փաստաթղթային տեսքով ստանալու համար տվյալ օրացուցային տարվա ընթացքում մեկից ավելի անգամ դիմելու դեպքում՝ «Պետական տուրքի մասին» Հայաստանի Հանրապետության օրենքով սահմանված չափով պետական տուրքի վճարման անդորրագի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7) ըստ անհրաժեշտության` տվյալների սուբյեկտի համաձայնությունն անհատական հաշվի քաղվածքն էլեկտրոնային տեսքով ստանալու համար այլ անձի միջոցով դիմելու կամ քաղվածքն այլ անձին առձեռն տրամադրելու միջոցով ստանալու վերաբերյալ, ինչպես նաև այլ անձի անունը, ազգանունը, հայրանունը, անձը հաստատող փաստաթղթի սերիան ու հա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Դիմումն անձամբ ստորագրում է տվյալների սուբյեկտ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9. Դիմումին կից ներկայացվում են նաև՝</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տվյալների սուբյեկտի անձը հաստատող փաստաթղթի պատճե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սույն կարգի 7-րդ կետի 7-րդ ենթակետում նշված դեպքում` այլ անձի անձը հաստատող փաստաթղթի պատճե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0. Քաղվածքն ստանալու դիմումն այլ անձի միջոցով ներկայացվելու դեպքում, եթե տվյալների սուբյեկտը որպես քաղվածքն ստանալու եղանակ նշում է փոստային առաքումը, տվյալների սուբյեկտի համաձայնությունը չի պահանջվում: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Քաղվածքն ստանալու դիմումը հաշվառվում է քաղվածքն ստանալու դիմումների հաշվառման մատյան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2.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 մերժում է քաղվածքը տրամադրելը, կա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տվյալների սուբյեկտին տեղեկացնում է քաղվածքը տրամադրելու անհնարինության մասին, կա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3) տվյալների սուբյեկտին տրամադրում է քաղվածք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Սույն կետով սահմանված` քաղվածքը տրամադրելու մերժումը և քաղվածքը տրամադրելու անհնարինության մասին պատասխանը տվյալների սուբյեկտին է տրամադրվում դիմումում՝ նշված քաղվածքն ստանալու եղանակով:</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3. Հարկային մարմինը մերժում է քաղվածքը տրամադրելը, եթե դիմումը ներկայացվել է սույն կարգի խախտմամբ (դիմումը լրացված է թերի կամ դիմումին չեն կցվել անհրաժեշտ </w:t>
                  </w:r>
                  <w:r w:rsidRPr="00D42DE4">
                    <w:rPr>
                      <w:rFonts w:ascii="GHEA Grapalat" w:eastAsia="Times New Roman" w:hAnsi="GHEA Grapalat" w:cs="Times New Roman"/>
                      <w:color w:val="000000"/>
                      <w:sz w:val="24"/>
                      <w:szCs w:val="24"/>
                    </w:rPr>
                    <w:lastRenderedPageBreak/>
                    <w:t>փաստաթղթ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4. Հարկային մարմինը տվյալների սուբյեկտին տեղեկացնում է քաղվածքը տրամադրելու անհնարինության մասին, եթե՝</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 տեղեկատվական բազայում տվյալների սուբյեկտի համար անհատական հաշիվ բացված չէ.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անհատական հաշվում առկա տվյալների համաձայն` հաշվետու ժամանակահատվածում տվյալների սուբյեկտը եկամուտներ չի ստացել:</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5. Քաղվածքում ներառվում ե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 տվյալների սուբյեկտի անունը, ազգանունը, հանրային ծառայությունների համարանիշը կամ հանրային ծառայությունների համարանիշ չունենալու մասին տեղեկանքի համա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2) հաշվետու ժամանակահատվածը (վարձու աշխատողի կամ պայմանագրային եկամուտ ստացողի դեպքում` տարին և ամիսը (ամիսները), անհատ ձեռնարկատիրոջ, նոտարի և ինքնազբաղված անձի դեպքում` տարի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3) հաշվետու ժամանակահատվածում տվյալների սուբյեկտի համար հաշվարկված աշխատավարձի (դրան հավասարեցված եկամուտների) չափը, դրանցից հաշվարկված եկամտային հարկի և սոցիալական վճարի չափերը, սոցիալական վճարը սահմանված ժամկետում չվճարելու համար հաշվարկված և վճարված տույժեր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 ըստ ամիսների և գործատուների.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4) հաշվետու ժամանակահատվածում տվյալների սուբյեկտին վճարված պայմանագրային եկամուտների չափը, դրանցից հաշվարկված եկամտային հարկի և սոցիալական վճարի չափերը, սոցիալական վճարը սահմանված ժամկետում չվճարելու համար հաշվարկված և վճարված տույժեր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 ըստ ամիսների և գործատուների.</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5) աշխատավարձը (դրան հավասարեցված եկամուտները) հաշվարկած կամ պայմանագրային եկամուտը վճարած գործատուի ՀՎՀՀ-ն և անվանումը (անհատ ձեռնարկատիրոջ կամ նոտարի դեպքում` անունը, ազգանու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6) վարձու աշխատողի դեպքում` աշխատավարձը (դրան հավասարեցված եկամուտները) վճարող գործատուի հետ աշխատանքային հարաբերությունների մեջ մտնելու օրը, ամիսը, տարեթիվը, հաշվետու ժամանակահատվածում աշխատանքային հարաբերությունները դադարելու դեպքում`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7) պայմանագրային եկամուտ ստացողի դեպքում` պայմանագրային եկամուտը վճարող գործատուի հետ պայմանագրային հարաբերությունների մեջ մտնելու օրը, ամիսը, տարեթիվը, հաշվետու ժամանակահատվածում պայմանագրային հարաբերությունները դադարելու դեպքում` դադար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8) անհատ ձեռնարկատիրոջ դեպքում` պետական գրանցման օրը, ամիսը, տարեթիվը, հաշվետու ժամանակահատվածում լուծարվելու կամ գործունեությունը ժամանակավորապես դադարեցնելու դեպքում` նաև լուծարվելու կամ գործունեությունը ժամանակավորապես դադարեցնելու օ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9) նոտարի դեպքում` նոտարի պաշտոնում նշանակվելու օրը, ամիսը, տարեթիվը, հաշվետու </w:t>
                  </w:r>
                  <w:r w:rsidRPr="00D42DE4">
                    <w:rPr>
                      <w:rFonts w:ascii="GHEA Grapalat" w:eastAsia="Times New Roman" w:hAnsi="GHEA Grapalat" w:cs="Times New Roman"/>
                      <w:color w:val="000000"/>
                      <w:sz w:val="24"/>
                      <w:szCs w:val="24"/>
                    </w:rPr>
                    <w:lastRenderedPageBreak/>
                    <w:t xml:space="preserve">ժամանակահատվածում նոտարի պաշտոնից ազատվելու դեպքում` նոտարի պաշտոնից ազատվելու </w:t>
                  </w:r>
                  <w:bookmarkStart w:id="0" w:name="_GoBack"/>
                  <w:bookmarkEnd w:id="0"/>
                  <w:r w:rsidRPr="00D42DE4">
                    <w:rPr>
                      <w:rFonts w:ascii="GHEA Grapalat" w:eastAsia="Times New Roman" w:hAnsi="GHEA Grapalat" w:cs="Times New Roman"/>
                      <w:color w:val="000000"/>
                      <w:sz w:val="24"/>
                      <w:szCs w:val="24"/>
                    </w:rPr>
                    <w:t>րը, ամիսը, տարեթիվ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0) հաշվետու ժամանակահատվածում ձեռնարկատիրական գործունեությունից ստացված` եկամտային հարկի հաշվարկման օբյեկտ համարվող եկամտի, վճարած եկամտային հարկի, սոցիալական վճարի, սոցիալական վճարը սահմանված ժամկետում չվճարելու համար վճարված տույժերի չափեր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 հաշվետու ժամանակահատվածում նոտարական գործունեությունից ստացված` եկամտային հարկի հաշվարկման օբյեկտ համարվող եկամտի, վճարած եկամտային հարկի, սոցիալական վճարի, սոցիալական վճարը սահմանված ժամկետում չվճարելու համար վճարված տույժերի չափերը, մասնակիցների ռեեստրը վարողին փոխանցված կուտակային հատկացումների չափը (այդ թվում` սոցիալական վճարներից կատարվող կուտակային հատկացումների չափ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1.1) հաշվետու ժամանակահատվածում տվյալների սուբյեկտին վճարված ժամանակավոր անաշխատունակության և մայրության նպաստների չափեր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2) հաշվետու ժամանակահատվածում որպես ինքնազբաղված անձ ստացած` եկամտային հարկի հաշվարկման օբյեկտ համարվող եկամտի, վճարած եկամտային հարկի, սոցիալական վճարի, սոցիալական վճարը սահմանված ժամկետում չվճարելու համար վճարված տույժերի չափերը, մասնակիցների ռեեստրը վարողին փոխանցված կուտակային հատկացումնե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3) հաշվետու ժամանակահատվածում հաշվարկված և փոխանցված` սոցիալական վճարի ամսական առավելագույն չափը գերազանցող գումարները` ըստ ամիսների (առկայության դեպքում, այդ թվում՝ մասնակիցներին վերադարձված գումարները՝ առանձնացված).</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 xml:space="preserve">14) հաշվետու ժամանակահատվածի վերջին ամսվա դրությամբ` տվյալների սուբյեկտի` հարկային և սոցիալական վճարի ժամկետանց պարտավորությունները և դրանց համար հաշվարկված տույժերը. </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5) հաշվետու ժամանակահատվածում վճարված կամավոր կենսաթոշակային վճարի չափ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6) հաշվետու ժամանակահատվածի վերջին ամսվա դրությամբ` վերադարձման ենթակա եկամտային հարկի գումարը (առկայության դեպքում):</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5-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լրաց</w:t>
                  </w:r>
                  <w:r w:rsidRPr="00D42DE4">
                    <w:rPr>
                      <w:rFonts w:ascii="GHEA Grapalat" w:eastAsia="Times New Roman" w:hAnsi="GHEA Grapalat" w:cs="Times New Roman"/>
                      <w:b/>
                      <w:bCs/>
                      <w:i/>
                      <w:iCs/>
                      <w:color w:val="000000"/>
                      <w:sz w:val="24"/>
                      <w:szCs w:val="24"/>
                    </w:rPr>
                    <w:t>. 05.09.13 N 964-Ն, փոփ., խմբ. 31.07.14 N 826-Ն, փոփ.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color w:val="000000"/>
                      <w:sz w:val="24"/>
                      <w:szCs w:val="24"/>
                    </w:rPr>
                    <w:t>16. Քաղվածքի ձևը, դիմումի օրինակելի ձևը և անհատական հաշվի քաղվածքն ստանալու նպատակով դիմումն էլեկտրոնային եղանակով ներկայացնելու կարգը սահմանում է հարկային մարմինը:</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16-րդ կետը</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խմբ</w:t>
                  </w:r>
                  <w:r w:rsidRPr="00D42DE4">
                    <w:rPr>
                      <w:rFonts w:ascii="GHEA Grapalat" w:eastAsia="Times New Roman" w:hAnsi="GHEA Grapalat" w:cs="Times New Roman"/>
                      <w:b/>
                      <w:bCs/>
                      <w:i/>
                      <w:iCs/>
                      <w:color w:val="000000"/>
                      <w:sz w:val="24"/>
                      <w:szCs w:val="24"/>
                    </w:rPr>
                    <w:t>. 05.09.13 N 964-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GHEA Grapalat" w:eastAsia="Times New Roman" w:hAnsi="GHEA Grapalat" w:cs="Times New Roman"/>
                      <w:b/>
                      <w:bCs/>
                      <w:i/>
                      <w:iCs/>
                      <w:color w:val="000000"/>
                      <w:sz w:val="24"/>
                      <w:szCs w:val="24"/>
                    </w:rPr>
                    <w:t>(հավելվածը լրաց., խմբ.</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05.09.13 N 964-</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խմբ</w:t>
                  </w:r>
                  <w:r w:rsidRPr="00D42DE4">
                    <w:rPr>
                      <w:rFonts w:ascii="GHEA Grapalat" w:eastAsia="Times New Roman" w:hAnsi="GHEA Grapalat" w:cs="Times New Roman"/>
                      <w:b/>
                      <w:bCs/>
                      <w:i/>
                      <w:iCs/>
                      <w:color w:val="000000"/>
                      <w:sz w:val="24"/>
                      <w:szCs w:val="24"/>
                    </w:rPr>
                    <w:t>.</w:t>
                  </w:r>
                  <w:r w:rsidRPr="00D42DE4">
                    <w:rPr>
                      <w:rFonts w:ascii="Courier New" w:eastAsia="Times New Roman" w:hAnsi="Courier New" w:cs="Courier New"/>
                      <w:b/>
                      <w:bCs/>
                      <w:i/>
                      <w:iCs/>
                      <w:color w:val="000000"/>
                      <w:sz w:val="24"/>
                      <w:szCs w:val="24"/>
                    </w:rPr>
                    <w:t> </w:t>
                  </w:r>
                  <w:r w:rsidRPr="00D42DE4">
                    <w:rPr>
                      <w:rFonts w:ascii="GHEA Grapalat" w:eastAsia="Times New Roman" w:hAnsi="GHEA Grapalat" w:cs="Times New Roman"/>
                      <w:b/>
                      <w:bCs/>
                      <w:i/>
                      <w:iCs/>
                      <w:color w:val="000000"/>
                      <w:sz w:val="24"/>
                      <w:szCs w:val="24"/>
                    </w:rPr>
                    <w:t>31.07.14 N 826-</w:t>
                  </w:r>
                  <w:r w:rsidRPr="00D42DE4">
                    <w:rPr>
                      <w:rFonts w:ascii="GHEA Grapalat" w:eastAsia="Times New Roman" w:hAnsi="GHEA Grapalat" w:cs="Arial Unicode"/>
                      <w:b/>
                      <w:bCs/>
                      <w:i/>
                      <w:iCs/>
                      <w:color w:val="000000"/>
                      <w:sz w:val="24"/>
                      <w:szCs w:val="24"/>
                    </w:rPr>
                    <w:t>Ն</w:t>
                  </w:r>
                  <w:r w:rsidRPr="00D42DE4">
                    <w:rPr>
                      <w:rFonts w:ascii="GHEA Grapalat" w:eastAsia="Times New Roman" w:hAnsi="GHEA Grapalat" w:cs="Times New Roman"/>
                      <w:b/>
                      <w:bCs/>
                      <w:i/>
                      <w:iCs/>
                      <w:color w:val="000000"/>
                      <w:sz w:val="24"/>
                      <w:szCs w:val="24"/>
                    </w:rPr>
                    <w:t xml:space="preserve">, </w:t>
                  </w:r>
                  <w:r w:rsidRPr="00D42DE4">
                    <w:rPr>
                      <w:rFonts w:ascii="GHEA Grapalat" w:eastAsia="Times New Roman" w:hAnsi="GHEA Grapalat" w:cs="Arial Unicode"/>
                      <w:b/>
                      <w:bCs/>
                      <w:i/>
                      <w:iCs/>
                      <w:color w:val="000000"/>
                      <w:sz w:val="24"/>
                      <w:szCs w:val="24"/>
                    </w:rPr>
                    <w:t>փոփ</w:t>
                  </w:r>
                  <w:r w:rsidRPr="00D42DE4">
                    <w:rPr>
                      <w:rFonts w:ascii="GHEA Grapalat" w:eastAsia="Times New Roman" w:hAnsi="GHEA Grapalat" w:cs="Times New Roman"/>
                      <w:b/>
                      <w:bCs/>
                      <w:i/>
                      <w:iCs/>
                      <w:color w:val="000000"/>
                      <w:sz w:val="24"/>
                      <w:szCs w:val="24"/>
                    </w:rPr>
                    <w:t>. 02.04.15 N 346-Ն)</w:t>
                  </w:r>
                </w:p>
                <w:p w:rsidR="00D42DE4" w:rsidRPr="00D42DE4" w:rsidRDefault="00D42DE4" w:rsidP="00D42DE4">
                  <w:pPr>
                    <w:spacing w:after="0" w:line="240" w:lineRule="auto"/>
                    <w:ind w:firstLine="375"/>
                    <w:rPr>
                      <w:rFonts w:ascii="GHEA Grapalat" w:eastAsia="Times New Roman" w:hAnsi="GHEA Grapalat" w:cs="Times New Roman"/>
                      <w:color w:val="000000"/>
                      <w:sz w:val="24"/>
                      <w:szCs w:val="24"/>
                    </w:rPr>
                  </w:pPr>
                  <w:r w:rsidRPr="00D42DE4">
                    <w:rPr>
                      <w:rFonts w:ascii="Courier New" w:eastAsia="Times New Roman" w:hAnsi="Courier New" w:cs="Courier New"/>
                      <w:color w:val="000000"/>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6519"/>
                  </w:tblGrid>
                  <w:tr w:rsidR="00D42DE4" w:rsidRPr="00D42DE4" w:rsidTr="00D42DE4">
                    <w:trPr>
                      <w:tblCellSpacing w:w="7" w:type="dxa"/>
                    </w:trPr>
                    <w:tc>
                      <w:tcPr>
                        <w:tcW w:w="4500" w:type="dxa"/>
                        <w:vAlign w:val="center"/>
                        <w:hideMark/>
                      </w:tcPr>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Հայաստանի Հանրապետության</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կառավարության աշխատակազմի</w:t>
                        </w:r>
                      </w:p>
                      <w:p w:rsidR="00D42DE4" w:rsidRPr="00D42DE4" w:rsidRDefault="00D42DE4" w:rsidP="00D42DE4">
                        <w:pPr>
                          <w:spacing w:after="0" w:line="240" w:lineRule="auto"/>
                          <w:ind w:firstLine="375"/>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ղեկավար</w:t>
                        </w:r>
                      </w:p>
                    </w:tc>
                    <w:tc>
                      <w:tcPr>
                        <w:tcW w:w="0" w:type="auto"/>
                        <w:vAlign w:val="bottom"/>
                        <w:hideMark/>
                      </w:tcPr>
                      <w:p w:rsidR="00D42DE4" w:rsidRPr="00D42DE4" w:rsidRDefault="00D42DE4" w:rsidP="00B43C98">
                        <w:pPr>
                          <w:spacing w:after="0" w:line="240" w:lineRule="auto"/>
                          <w:jc w:val="center"/>
                          <w:rPr>
                            <w:rFonts w:ascii="GHEA Grapalat" w:eastAsia="Times New Roman" w:hAnsi="GHEA Grapalat" w:cs="Times New Roman"/>
                            <w:color w:val="000000"/>
                            <w:sz w:val="24"/>
                            <w:szCs w:val="24"/>
                          </w:rPr>
                        </w:pPr>
                        <w:r w:rsidRPr="00D42DE4">
                          <w:rPr>
                            <w:rFonts w:ascii="GHEA Grapalat" w:eastAsia="Times New Roman" w:hAnsi="GHEA Grapalat" w:cs="Times New Roman"/>
                            <w:b/>
                            <w:bCs/>
                            <w:color w:val="000000"/>
                            <w:sz w:val="24"/>
                            <w:szCs w:val="24"/>
                          </w:rPr>
                          <w:t>Դ. Սարգսյան</w:t>
                        </w:r>
                      </w:p>
                    </w:tc>
                  </w:tr>
                </w:tbl>
                <w:p w:rsidR="00D42DE4" w:rsidRPr="00D42DE4" w:rsidRDefault="00D42DE4" w:rsidP="00D42DE4">
                  <w:pPr>
                    <w:spacing w:after="0" w:line="240" w:lineRule="auto"/>
                    <w:rPr>
                      <w:rFonts w:ascii="GHEA Grapalat" w:eastAsia="Times New Roman" w:hAnsi="GHEA Grapalat" w:cs="Times New Roman"/>
                      <w:color w:val="000000"/>
                      <w:sz w:val="24"/>
                      <w:szCs w:val="24"/>
                    </w:rPr>
                  </w:pPr>
                </w:p>
              </w:tc>
            </w:tr>
          </w:tbl>
          <w:p w:rsidR="00D42DE4" w:rsidRPr="00D42DE4" w:rsidRDefault="00D42DE4" w:rsidP="00D42DE4">
            <w:pPr>
              <w:spacing w:after="0" w:line="240" w:lineRule="auto"/>
              <w:rPr>
                <w:rFonts w:ascii="GHEA Grapalat" w:eastAsia="Times New Roman" w:hAnsi="GHEA Grapalat" w:cs="Times New Roman"/>
                <w:color w:val="000000"/>
                <w:sz w:val="24"/>
                <w:szCs w:val="24"/>
              </w:rPr>
            </w:pPr>
          </w:p>
        </w:tc>
      </w:tr>
    </w:tbl>
    <w:p w:rsidR="005A5EC0" w:rsidRPr="00D42DE4" w:rsidRDefault="00D42DE4">
      <w:pPr>
        <w:rPr>
          <w:rFonts w:ascii="GHEA Grapalat" w:hAnsi="GHEA Grapalat"/>
          <w:sz w:val="24"/>
          <w:szCs w:val="24"/>
        </w:rPr>
      </w:pPr>
      <w:r w:rsidRPr="00D42DE4">
        <w:rPr>
          <w:rFonts w:ascii="GHEA Grapalat" w:hAnsi="GHEA Grapalat"/>
          <w:sz w:val="24"/>
          <w:szCs w:val="24"/>
        </w:rPr>
        <w:lastRenderedPageBreak/>
        <w:t xml:space="preserve"> </w:t>
      </w:r>
    </w:p>
    <w:sectPr w:rsidR="005A5EC0" w:rsidRPr="00D42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31"/>
    <w:rsid w:val="005A5EC0"/>
    <w:rsid w:val="00A95D31"/>
    <w:rsid w:val="00B43C98"/>
    <w:rsid w:val="00D4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8209">
      <w:bodyDiv w:val="1"/>
      <w:marLeft w:val="0"/>
      <w:marRight w:val="0"/>
      <w:marTop w:val="0"/>
      <w:marBottom w:val="0"/>
      <w:divBdr>
        <w:top w:val="none" w:sz="0" w:space="0" w:color="auto"/>
        <w:left w:val="none" w:sz="0" w:space="0" w:color="auto"/>
        <w:bottom w:val="none" w:sz="0" w:space="0" w:color="auto"/>
        <w:right w:val="none" w:sz="0" w:space="0" w:color="auto"/>
      </w:divBdr>
      <w:divsChild>
        <w:div w:id="1610355495">
          <w:marLeft w:val="0"/>
          <w:marRight w:val="0"/>
          <w:marTop w:val="0"/>
          <w:marBottom w:val="0"/>
          <w:divBdr>
            <w:top w:val="none" w:sz="0" w:space="0" w:color="auto"/>
            <w:left w:val="none" w:sz="0" w:space="0" w:color="auto"/>
            <w:bottom w:val="none" w:sz="0" w:space="0" w:color="auto"/>
            <w:right w:val="none" w:sz="0" w:space="0" w:color="auto"/>
          </w:divBdr>
          <w:divsChild>
            <w:div w:id="2102289171">
              <w:marLeft w:val="0"/>
              <w:marRight w:val="0"/>
              <w:marTop w:val="0"/>
              <w:marBottom w:val="0"/>
              <w:divBdr>
                <w:top w:val="none" w:sz="0" w:space="0" w:color="auto"/>
                <w:left w:val="none" w:sz="0" w:space="0" w:color="auto"/>
                <w:bottom w:val="none" w:sz="0" w:space="0" w:color="auto"/>
                <w:right w:val="none" w:sz="0" w:space="0" w:color="auto"/>
              </w:divBdr>
            </w:div>
            <w:div w:id="1884754925">
              <w:marLeft w:val="0"/>
              <w:marRight w:val="0"/>
              <w:marTop w:val="0"/>
              <w:marBottom w:val="0"/>
              <w:divBdr>
                <w:top w:val="none" w:sz="0" w:space="0" w:color="auto"/>
                <w:left w:val="none" w:sz="0" w:space="0" w:color="auto"/>
                <w:bottom w:val="none" w:sz="0" w:space="0" w:color="auto"/>
                <w:right w:val="none" w:sz="0" w:space="0" w:color="auto"/>
              </w:divBdr>
            </w:div>
            <w:div w:id="179588339">
              <w:marLeft w:val="0"/>
              <w:marRight w:val="0"/>
              <w:marTop w:val="0"/>
              <w:marBottom w:val="0"/>
              <w:divBdr>
                <w:top w:val="none" w:sz="0" w:space="0" w:color="auto"/>
                <w:left w:val="none" w:sz="0" w:space="0" w:color="auto"/>
                <w:bottom w:val="none" w:sz="0" w:space="0" w:color="auto"/>
                <w:right w:val="none" w:sz="0" w:space="0" w:color="auto"/>
              </w:divBdr>
            </w:div>
            <w:div w:id="777719707">
              <w:marLeft w:val="0"/>
              <w:marRight w:val="0"/>
              <w:marTop w:val="0"/>
              <w:marBottom w:val="0"/>
              <w:divBdr>
                <w:top w:val="none" w:sz="0" w:space="0" w:color="auto"/>
                <w:left w:val="none" w:sz="0" w:space="0" w:color="auto"/>
                <w:bottom w:val="none" w:sz="0" w:space="0" w:color="auto"/>
                <w:right w:val="none" w:sz="0" w:space="0" w:color="auto"/>
              </w:divBdr>
            </w:div>
            <w:div w:id="687214232">
              <w:marLeft w:val="0"/>
              <w:marRight w:val="0"/>
              <w:marTop w:val="0"/>
              <w:marBottom w:val="0"/>
              <w:divBdr>
                <w:top w:val="none" w:sz="0" w:space="0" w:color="auto"/>
                <w:left w:val="none" w:sz="0" w:space="0" w:color="auto"/>
                <w:bottom w:val="none" w:sz="0" w:space="0" w:color="auto"/>
                <w:right w:val="none" w:sz="0" w:space="0" w:color="auto"/>
              </w:divBdr>
            </w:div>
            <w:div w:id="1551459951">
              <w:marLeft w:val="0"/>
              <w:marRight w:val="0"/>
              <w:marTop w:val="0"/>
              <w:marBottom w:val="0"/>
              <w:divBdr>
                <w:top w:val="none" w:sz="0" w:space="0" w:color="auto"/>
                <w:left w:val="none" w:sz="0" w:space="0" w:color="auto"/>
                <w:bottom w:val="none" w:sz="0" w:space="0" w:color="auto"/>
                <w:right w:val="none" w:sz="0" w:space="0" w:color="auto"/>
              </w:divBdr>
            </w:div>
            <w:div w:id="1606812979">
              <w:marLeft w:val="0"/>
              <w:marRight w:val="0"/>
              <w:marTop w:val="0"/>
              <w:marBottom w:val="0"/>
              <w:divBdr>
                <w:top w:val="none" w:sz="0" w:space="0" w:color="auto"/>
                <w:left w:val="none" w:sz="0" w:space="0" w:color="auto"/>
                <w:bottom w:val="none" w:sz="0" w:space="0" w:color="auto"/>
                <w:right w:val="none" w:sz="0" w:space="0" w:color="auto"/>
              </w:divBdr>
            </w:div>
            <w:div w:id="1814904105">
              <w:marLeft w:val="0"/>
              <w:marRight w:val="0"/>
              <w:marTop w:val="0"/>
              <w:marBottom w:val="0"/>
              <w:divBdr>
                <w:top w:val="none" w:sz="0" w:space="0" w:color="auto"/>
                <w:left w:val="none" w:sz="0" w:space="0" w:color="auto"/>
                <w:bottom w:val="none" w:sz="0" w:space="0" w:color="auto"/>
                <w:right w:val="none" w:sz="0" w:space="0" w:color="auto"/>
              </w:divBdr>
            </w:div>
            <w:div w:id="2001500755">
              <w:marLeft w:val="0"/>
              <w:marRight w:val="0"/>
              <w:marTop w:val="0"/>
              <w:marBottom w:val="0"/>
              <w:divBdr>
                <w:top w:val="none" w:sz="0" w:space="0" w:color="auto"/>
                <w:left w:val="none" w:sz="0" w:space="0" w:color="auto"/>
                <w:bottom w:val="none" w:sz="0" w:space="0" w:color="auto"/>
                <w:right w:val="none" w:sz="0" w:space="0" w:color="auto"/>
              </w:divBdr>
            </w:div>
            <w:div w:id="1658075074">
              <w:marLeft w:val="0"/>
              <w:marRight w:val="0"/>
              <w:marTop w:val="0"/>
              <w:marBottom w:val="0"/>
              <w:divBdr>
                <w:top w:val="none" w:sz="0" w:space="0" w:color="auto"/>
                <w:left w:val="none" w:sz="0" w:space="0" w:color="auto"/>
                <w:bottom w:val="none" w:sz="0" w:space="0" w:color="auto"/>
                <w:right w:val="none" w:sz="0" w:space="0" w:color="auto"/>
              </w:divBdr>
            </w:div>
            <w:div w:id="618343452">
              <w:marLeft w:val="0"/>
              <w:marRight w:val="0"/>
              <w:marTop w:val="0"/>
              <w:marBottom w:val="0"/>
              <w:divBdr>
                <w:top w:val="none" w:sz="0" w:space="0" w:color="auto"/>
                <w:left w:val="none" w:sz="0" w:space="0" w:color="auto"/>
                <w:bottom w:val="none" w:sz="0" w:space="0" w:color="auto"/>
                <w:right w:val="none" w:sz="0" w:space="0" w:color="auto"/>
              </w:divBdr>
            </w:div>
            <w:div w:id="1045911419">
              <w:marLeft w:val="0"/>
              <w:marRight w:val="0"/>
              <w:marTop w:val="0"/>
              <w:marBottom w:val="0"/>
              <w:divBdr>
                <w:top w:val="none" w:sz="0" w:space="0" w:color="auto"/>
                <w:left w:val="none" w:sz="0" w:space="0" w:color="auto"/>
                <w:bottom w:val="none" w:sz="0" w:space="0" w:color="auto"/>
                <w:right w:val="none" w:sz="0" w:space="0" w:color="auto"/>
              </w:divBdr>
            </w:div>
            <w:div w:id="998582760">
              <w:marLeft w:val="0"/>
              <w:marRight w:val="0"/>
              <w:marTop w:val="0"/>
              <w:marBottom w:val="0"/>
              <w:divBdr>
                <w:top w:val="none" w:sz="0" w:space="0" w:color="auto"/>
                <w:left w:val="none" w:sz="0" w:space="0" w:color="auto"/>
                <w:bottom w:val="none" w:sz="0" w:space="0" w:color="auto"/>
                <w:right w:val="none" w:sz="0" w:space="0" w:color="auto"/>
              </w:divBdr>
            </w:div>
            <w:div w:id="1003781133">
              <w:marLeft w:val="0"/>
              <w:marRight w:val="0"/>
              <w:marTop w:val="0"/>
              <w:marBottom w:val="0"/>
              <w:divBdr>
                <w:top w:val="none" w:sz="0" w:space="0" w:color="auto"/>
                <w:left w:val="none" w:sz="0" w:space="0" w:color="auto"/>
                <w:bottom w:val="none" w:sz="0" w:space="0" w:color="auto"/>
                <w:right w:val="none" w:sz="0" w:space="0" w:color="auto"/>
              </w:divBdr>
            </w:div>
            <w:div w:id="2137554546">
              <w:marLeft w:val="0"/>
              <w:marRight w:val="0"/>
              <w:marTop w:val="0"/>
              <w:marBottom w:val="0"/>
              <w:divBdr>
                <w:top w:val="none" w:sz="0" w:space="0" w:color="auto"/>
                <w:left w:val="none" w:sz="0" w:space="0" w:color="auto"/>
                <w:bottom w:val="none" w:sz="0" w:space="0" w:color="auto"/>
                <w:right w:val="none" w:sz="0" w:space="0" w:color="auto"/>
              </w:divBdr>
              <w:divsChild>
                <w:div w:id="1111172208">
                  <w:marLeft w:val="0"/>
                  <w:marRight w:val="0"/>
                  <w:marTop w:val="0"/>
                  <w:marBottom w:val="0"/>
                  <w:divBdr>
                    <w:top w:val="none" w:sz="0" w:space="0" w:color="auto"/>
                    <w:left w:val="none" w:sz="0" w:space="0" w:color="auto"/>
                    <w:bottom w:val="none" w:sz="0" w:space="0" w:color="auto"/>
                    <w:right w:val="none" w:sz="0" w:space="0" w:color="auto"/>
                  </w:divBdr>
                </w:div>
              </w:divsChild>
            </w:div>
            <w:div w:id="442574839">
              <w:marLeft w:val="0"/>
              <w:marRight w:val="0"/>
              <w:marTop w:val="0"/>
              <w:marBottom w:val="0"/>
              <w:divBdr>
                <w:top w:val="none" w:sz="0" w:space="0" w:color="auto"/>
                <w:left w:val="none" w:sz="0" w:space="0" w:color="auto"/>
                <w:bottom w:val="none" w:sz="0" w:space="0" w:color="auto"/>
                <w:right w:val="none" w:sz="0" w:space="0" w:color="auto"/>
              </w:divBdr>
            </w:div>
            <w:div w:id="933974022">
              <w:marLeft w:val="0"/>
              <w:marRight w:val="0"/>
              <w:marTop w:val="0"/>
              <w:marBottom w:val="0"/>
              <w:divBdr>
                <w:top w:val="none" w:sz="0" w:space="0" w:color="auto"/>
                <w:left w:val="none" w:sz="0" w:space="0" w:color="auto"/>
                <w:bottom w:val="none" w:sz="0" w:space="0" w:color="auto"/>
                <w:right w:val="none" w:sz="0" w:space="0" w:color="auto"/>
              </w:divBdr>
            </w:div>
            <w:div w:id="795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772E-1F43-4E6A-AED5-EB79E78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702</Words>
  <Characters>49604</Characters>
  <Application>Microsoft Office Word</Application>
  <DocSecurity>0</DocSecurity>
  <Lines>413</Lines>
  <Paragraphs>116</Paragraphs>
  <ScaleCrop>false</ScaleCrop>
  <Company/>
  <LinksUpToDate>false</LinksUpToDate>
  <CharactersWithSpaces>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Balyan</dc:creator>
  <cp:keywords/>
  <dc:description/>
  <cp:lastModifiedBy>Armine Balyan</cp:lastModifiedBy>
  <cp:revision>3</cp:revision>
  <dcterms:created xsi:type="dcterms:W3CDTF">2015-09-09T13:32:00Z</dcterms:created>
  <dcterms:modified xsi:type="dcterms:W3CDTF">2015-09-09T13:36:00Z</dcterms:modified>
</cp:coreProperties>
</file>